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D3" w:rsidRDefault="001114D3" w:rsidP="001114D3">
      <w:pPr>
        <w:pStyle w:val="Heading1"/>
        <w:ind w:left="-540" w:right="-288"/>
        <w:jc w:val="center"/>
        <w:rPr>
          <w:rFonts w:ascii="Arial" w:hAnsi="Arial" w:cs="Arial"/>
        </w:rPr>
      </w:pPr>
    </w:p>
    <w:p w:rsidR="007F7B31" w:rsidRPr="001114D3" w:rsidRDefault="0056473F" w:rsidP="001114D3">
      <w:pPr>
        <w:pStyle w:val="Heading1"/>
        <w:ind w:left="-540" w:right="-288"/>
        <w:jc w:val="center"/>
        <w:rPr>
          <w:rFonts w:ascii="Arial" w:hAnsi="Arial" w:cs="Arial"/>
          <w:b w:val="0"/>
          <w:sz w:val="28"/>
          <w:szCs w:val="28"/>
        </w:rPr>
      </w:pPr>
      <w:r w:rsidRPr="001114D3">
        <w:rPr>
          <w:rFonts w:ascii="Arial" w:hAnsi="Arial" w:cs="Arial"/>
          <w:sz w:val="28"/>
          <w:szCs w:val="28"/>
        </w:rPr>
        <w:t xml:space="preserve">County of Santa Cruz </w:t>
      </w:r>
      <w:r w:rsidR="001114D3" w:rsidRPr="001114D3">
        <w:rPr>
          <w:rFonts w:ascii="Arial" w:hAnsi="Arial" w:cs="Arial"/>
          <w:sz w:val="28"/>
          <w:szCs w:val="28"/>
        </w:rPr>
        <w:t xml:space="preserve">- </w:t>
      </w:r>
      <w:r w:rsidRPr="001114D3">
        <w:rPr>
          <w:rFonts w:ascii="Arial" w:hAnsi="Arial" w:cs="Arial"/>
          <w:sz w:val="28"/>
          <w:szCs w:val="28"/>
        </w:rPr>
        <w:t xml:space="preserve">Behavioral Health </w:t>
      </w:r>
    </w:p>
    <w:p w:rsidR="001114D3" w:rsidRPr="001114D3" w:rsidRDefault="001114D3" w:rsidP="001114D3">
      <w:pPr>
        <w:pStyle w:val="Heading1"/>
        <w:ind w:left="-540" w:right="-288"/>
        <w:jc w:val="center"/>
        <w:rPr>
          <w:rFonts w:ascii="Arial" w:hAnsi="Arial" w:cs="Arial"/>
          <w:b w:val="0"/>
        </w:rPr>
      </w:pPr>
      <w:r w:rsidRPr="001114D3">
        <w:rPr>
          <w:rFonts w:ascii="Arial" w:hAnsi="Arial" w:cs="Arial"/>
          <w:b w:val="0"/>
        </w:rPr>
        <w:t xml:space="preserve">New Hires, Changes and/or Deactivated </w:t>
      </w:r>
      <w:r>
        <w:rPr>
          <w:rFonts w:ascii="Arial" w:hAnsi="Arial" w:cs="Arial"/>
          <w:b w:val="0"/>
        </w:rPr>
        <w:t>E</w:t>
      </w:r>
      <w:r w:rsidRPr="001114D3">
        <w:rPr>
          <w:rFonts w:ascii="Arial" w:hAnsi="Arial" w:cs="Arial"/>
          <w:b w:val="0"/>
        </w:rPr>
        <w:t>mployees</w:t>
      </w:r>
      <w:r>
        <w:rPr>
          <w:rFonts w:ascii="Arial" w:hAnsi="Arial" w:cs="Arial"/>
          <w:b w:val="0"/>
        </w:rPr>
        <w:t xml:space="preserve"> – </w:t>
      </w:r>
      <w:r w:rsidRPr="001114D3">
        <w:rPr>
          <w:rFonts w:ascii="Arial" w:hAnsi="Arial" w:cs="Arial"/>
          <w:b w:val="0"/>
          <w:sz w:val="22"/>
          <w:szCs w:val="22"/>
        </w:rPr>
        <w:t>MHE 10</w:t>
      </w:r>
    </w:p>
    <w:p w:rsidR="007F7B31" w:rsidRDefault="007F7B31" w:rsidP="001114D3">
      <w:pPr>
        <w:ind w:left="-540" w:right="-288"/>
        <w:jc w:val="center"/>
        <w:rPr>
          <w:b/>
          <w:color w:val="FF0000"/>
          <w:sz w:val="20"/>
          <w:szCs w:val="20"/>
        </w:rPr>
      </w:pPr>
    </w:p>
    <w:p w:rsidR="006B0764" w:rsidRPr="0056473F" w:rsidRDefault="006B0764" w:rsidP="001114D3">
      <w:pPr>
        <w:ind w:left="-540" w:right="-28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6473F">
        <w:rPr>
          <w:rFonts w:ascii="Arial" w:hAnsi="Arial" w:cs="Arial"/>
          <w:b/>
          <w:color w:val="FF0000"/>
          <w:sz w:val="22"/>
          <w:szCs w:val="22"/>
        </w:rPr>
        <w:t xml:space="preserve">Supervisor </w:t>
      </w:r>
      <w:r w:rsidR="00E7210B">
        <w:rPr>
          <w:rFonts w:ascii="Arial" w:hAnsi="Arial" w:cs="Arial"/>
          <w:b/>
          <w:color w:val="FF0000"/>
          <w:sz w:val="22"/>
          <w:szCs w:val="22"/>
        </w:rPr>
        <w:t xml:space="preserve">/ </w:t>
      </w:r>
      <w:r w:rsidRPr="0056473F">
        <w:rPr>
          <w:rFonts w:ascii="Arial" w:hAnsi="Arial" w:cs="Arial"/>
          <w:b/>
          <w:color w:val="FF0000"/>
          <w:sz w:val="22"/>
          <w:szCs w:val="22"/>
        </w:rPr>
        <w:t>des</w:t>
      </w:r>
      <w:r w:rsidR="0090078F">
        <w:rPr>
          <w:rFonts w:ascii="Arial" w:hAnsi="Arial" w:cs="Arial"/>
          <w:b/>
          <w:color w:val="FF0000"/>
          <w:sz w:val="22"/>
          <w:szCs w:val="22"/>
        </w:rPr>
        <w:t xml:space="preserve">ignee </w:t>
      </w:r>
      <w:r w:rsidR="00FC0D44" w:rsidRPr="0056473F">
        <w:rPr>
          <w:rFonts w:ascii="Arial" w:hAnsi="Arial" w:cs="Arial"/>
          <w:b/>
          <w:color w:val="FF0000"/>
          <w:sz w:val="22"/>
          <w:szCs w:val="22"/>
        </w:rPr>
        <w:t xml:space="preserve">must </w:t>
      </w:r>
      <w:r w:rsidR="00E7210B">
        <w:rPr>
          <w:rFonts w:ascii="Arial" w:hAnsi="Arial" w:cs="Arial"/>
          <w:b/>
          <w:color w:val="FF0000"/>
          <w:sz w:val="22"/>
          <w:szCs w:val="22"/>
        </w:rPr>
        <w:t xml:space="preserve">provide NPI# </w:t>
      </w:r>
      <w:r w:rsidR="002D2753">
        <w:rPr>
          <w:rFonts w:ascii="Arial" w:hAnsi="Arial" w:cs="Arial"/>
          <w:b/>
          <w:color w:val="FF0000"/>
          <w:sz w:val="22"/>
          <w:szCs w:val="22"/>
        </w:rPr>
        <w:t xml:space="preserve">&amp; Hire Date </w:t>
      </w:r>
      <w:r w:rsidR="00E7210B">
        <w:rPr>
          <w:rFonts w:ascii="Arial" w:hAnsi="Arial" w:cs="Arial"/>
          <w:b/>
          <w:color w:val="FF0000"/>
          <w:sz w:val="22"/>
          <w:szCs w:val="22"/>
        </w:rPr>
        <w:t>on form before</w:t>
      </w:r>
      <w:r w:rsidR="00FE7AC6">
        <w:rPr>
          <w:rFonts w:ascii="Arial" w:hAnsi="Arial" w:cs="Arial"/>
          <w:b/>
          <w:color w:val="FF0000"/>
          <w:sz w:val="22"/>
          <w:szCs w:val="22"/>
        </w:rPr>
        <w:t xml:space="preserve"> any processing can be </w:t>
      </w:r>
      <w:r w:rsidR="002D2753">
        <w:rPr>
          <w:rFonts w:ascii="Arial" w:hAnsi="Arial" w:cs="Arial"/>
          <w:b/>
          <w:color w:val="FF0000"/>
          <w:sz w:val="22"/>
          <w:szCs w:val="22"/>
        </w:rPr>
        <w:t>started</w:t>
      </w: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7"/>
        <w:gridCol w:w="2723"/>
      </w:tblGrid>
      <w:tr w:rsidR="00886E0F" w:rsidRPr="00D426C3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A351B3" w:rsidRPr="00D426C3" w:rsidRDefault="00A351B3" w:rsidP="006B0764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color w:val="FF000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1:  </w:t>
            </w:r>
            <w:r w:rsidR="006B0764" w:rsidRPr="00D426C3">
              <w:rPr>
                <w:rFonts w:ascii="Arial" w:hAnsi="Arial" w:cs="Arial"/>
                <w:caps/>
                <w:highlight w:val="lightGray"/>
              </w:rPr>
              <w:t>General Information</w:t>
            </w:r>
          </w:p>
        </w:tc>
      </w:tr>
      <w:tr w:rsidR="00886E0F" w:rsidRPr="00D426C3" w:rsidTr="003A3AED">
        <w:trPr>
          <w:cantSplit/>
          <w:trHeight w:val="207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D3E1C" w:rsidRPr="00041FC3" w:rsidRDefault="007D3E1C" w:rsidP="007D3E1C">
            <w:pPr>
              <w:tabs>
                <w:tab w:val="left" w:pos="949"/>
                <w:tab w:val="left" w:pos="3559"/>
                <w:tab w:val="left" w:pos="4279"/>
                <w:tab w:val="left" w:pos="4909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color w:val="7030A0"/>
                <w:sz w:val="20"/>
              </w:rPr>
            </w:pPr>
            <w:r w:rsidRPr="00041FC3">
              <w:rPr>
                <w:rFonts w:ascii="Arial" w:hAnsi="Arial" w:cs="Arial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Check55"/>
            <w:r w:rsidRPr="00041F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20"/>
              </w:rPr>
            </w:r>
            <w:r w:rsidR="006258DA">
              <w:rPr>
                <w:rFonts w:ascii="Arial" w:hAnsi="Arial" w:cs="Arial"/>
                <w:sz w:val="20"/>
              </w:rPr>
              <w:fldChar w:fldCharType="separate"/>
            </w:r>
            <w:r w:rsidRPr="00041FC3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041FC3">
              <w:rPr>
                <w:rFonts w:ascii="Arial" w:hAnsi="Arial" w:cs="Arial"/>
                <w:sz w:val="20"/>
              </w:rPr>
              <w:t xml:space="preserve"> </w:t>
            </w:r>
            <w:r w:rsidRPr="00041FC3">
              <w:rPr>
                <w:rFonts w:ascii="Arial" w:hAnsi="Arial" w:cs="Arial"/>
                <w:sz w:val="20"/>
                <w:szCs w:val="20"/>
              </w:rPr>
              <w:t xml:space="preserve">New Hire; </w:t>
            </w:r>
            <w:r w:rsidRPr="00041F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F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1F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1F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1F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1F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1F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1F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1F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1F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FC3">
              <w:rPr>
                <w:rFonts w:ascii="Arial" w:hAnsi="Arial" w:cs="Arial"/>
                <w:sz w:val="18"/>
                <w:szCs w:val="18"/>
              </w:rPr>
              <w:t>Date of Hire</w:t>
            </w:r>
            <w:r w:rsidRPr="00041FC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41FC3">
              <w:rPr>
                <w:rFonts w:ascii="Arial" w:hAnsi="Arial" w:cs="Arial"/>
                <w:bCs/>
                <w:sz w:val="16"/>
                <w:szCs w:val="16"/>
              </w:rPr>
              <w:t>Complete Section 1&amp; 2)</w:t>
            </w:r>
            <w:r w:rsidRPr="00041FC3">
              <w:rPr>
                <w:rFonts w:ascii="Arial" w:hAnsi="Arial" w:cs="Arial"/>
                <w:sz w:val="20"/>
              </w:rPr>
              <w:t xml:space="preserve"> </w:t>
            </w:r>
            <w:r w:rsidRPr="00041FC3">
              <w:rPr>
                <w:rFonts w:ascii="Arial" w:hAnsi="Arial" w:cs="Arial"/>
                <w:sz w:val="20"/>
              </w:rPr>
              <w:tab/>
            </w:r>
            <w:r w:rsidRPr="00041F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20"/>
              </w:rPr>
            </w:r>
            <w:r w:rsidR="006258DA">
              <w:rPr>
                <w:rFonts w:ascii="Arial" w:hAnsi="Arial" w:cs="Arial"/>
                <w:sz w:val="20"/>
              </w:rPr>
              <w:fldChar w:fldCharType="separate"/>
            </w:r>
            <w:r w:rsidRPr="00041FC3">
              <w:rPr>
                <w:rFonts w:ascii="Arial" w:hAnsi="Arial" w:cs="Arial"/>
                <w:sz w:val="20"/>
              </w:rPr>
              <w:fldChar w:fldCharType="end"/>
            </w:r>
            <w:r w:rsidRPr="00041FC3">
              <w:rPr>
                <w:rFonts w:ascii="Arial" w:hAnsi="Arial" w:cs="Arial"/>
                <w:sz w:val="20"/>
              </w:rPr>
              <w:t xml:space="preserve"> </w:t>
            </w:r>
            <w:r w:rsidRPr="00041FC3">
              <w:rPr>
                <w:rFonts w:ascii="Arial" w:hAnsi="Arial" w:cs="Arial"/>
                <w:color w:val="7030A0"/>
                <w:sz w:val="20"/>
              </w:rPr>
              <w:t>Change</w:t>
            </w:r>
            <w:r w:rsidRPr="00041F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FC3">
              <w:rPr>
                <w:rFonts w:ascii="Arial" w:hAnsi="Arial" w:cs="Arial"/>
                <w:color w:val="7030A0"/>
                <w:sz w:val="18"/>
                <w:szCs w:val="18"/>
              </w:rPr>
              <w:t>Date of Change</w:t>
            </w:r>
            <w:r w:rsidRPr="00041FC3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Pr="00041FC3">
              <w:rPr>
                <w:rFonts w:ascii="Arial" w:hAnsi="Arial" w:cs="Arial"/>
                <w:sz w:val="16"/>
                <w:szCs w:val="16"/>
              </w:rPr>
              <w:t>(</w:t>
            </w:r>
            <w:r w:rsidRPr="00041FC3">
              <w:rPr>
                <w:rFonts w:ascii="Arial" w:hAnsi="Arial" w:cs="Arial"/>
                <w:bCs/>
                <w:color w:val="7030A0"/>
                <w:sz w:val="16"/>
                <w:szCs w:val="16"/>
              </w:rPr>
              <w:t xml:space="preserve">Complete Section 1&amp; 2) </w:t>
            </w:r>
          </w:p>
          <w:p w:rsidR="007D3E1C" w:rsidRDefault="007D3E1C" w:rsidP="00316395">
            <w:pPr>
              <w:tabs>
                <w:tab w:val="left" w:pos="5269"/>
                <w:tab w:val="left" w:pos="6552"/>
                <w:tab w:val="left" w:pos="8352"/>
                <w:tab w:val="left" w:pos="8892"/>
              </w:tabs>
              <w:spacing w:after="120"/>
              <w:rPr>
                <w:rFonts w:ascii="Arial" w:hAnsi="Arial" w:cs="Arial"/>
                <w:color w:val="7030A0"/>
                <w:sz w:val="20"/>
              </w:rPr>
            </w:pPr>
            <w:r w:rsidRPr="00041FC3">
              <w:rPr>
                <w:rFonts w:ascii="Arial" w:hAnsi="Arial" w:cs="Arial"/>
                <w:color w:val="7030A0"/>
                <w:sz w:val="20"/>
              </w:rPr>
              <w:tab/>
            </w:r>
            <w:r w:rsidRPr="00041FC3">
              <w:rPr>
                <w:rFonts w:ascii="Arial" w:hAnsi="Arial" w:cs="Arial"/>
                <w:color w:val="7030A0"/>
                <w:sz w:val="18"/>
              </w:rPr>
              <w:t>Briefly explain reason for the change</w:t>
            </w:r>
            <w:r w:rsidRPr="00041FC3">
              <w:rPr>
                <w:rFonts w:ascii="Arial" w:hAnsi="Arial" w:cs="Arial"/>
                <w:sz w:val="18"/>
              </w:rPr>
              <w:t xml:space="preserve">: </w:t>
            </w:r>
            <w:r w:rsidRPr="00041F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41F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FC3">
              <w:rPr>
                <w:rFonts w:ascii="Arial" w:hAnsi="Arial" w:cs="Arial"/>
                <w:sz w:val="16"/>
                <w:szCs w:val="16"/>
              </w:rPr>
            </w:r>
            <w:r w:rsidRPr="00041F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F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F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F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F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F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F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05F2" w:rsidRPr="00D426C3" w:rsidRDefault="007D3E1C" w:rsidP="005E5302">
            <w:pPr>
              <w:tabs>
                <w:tab w:val="left" w:pos="3132"/>
                <w:tab w:val="left" w:pos="4752"/>
                <w:tab w:val="left" w:pos="6552"/>
                <w:tab w:val="left" w:pos="8352"/>
                <w:tab w:val="left" w:pos="8892"/>
              </w:tabs>
              <w:spacing w:before="120" w:after="12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20"/>
              </w:rPr>
            </w:r>
            <w:r w:rsidR="006258D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16395">
              <w:rPr>
                <w:rFonts w:ascii="Arial" w:hAnsi="Arial" w:cs="Arial"/>
                <w:sz w:val="20"/>
              </w:rPr>
              <w:t xml:space="preserve"> </w:t>
            </w:r>
            <w:r w:rsidRPr="00895168">
              <w:rPr>
                <w:rFonts w:ascii="Arial" w:hAnsi="Arial" w:cs="Arial"/>
                <w:b/>
                <w:color w:val="7030A0"/>
                <w:sz w:val="20"/>
              </w:rPr>
              <w:t>Deactivate</w:t>
            </w:r>
            <w:r w:rsidRPr="00686F2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686F2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F2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86F2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686F2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686F2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686F2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686F2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686F2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686F2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686F2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5168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Date </w:t>
            </w:r>
            <w:r w:rsidRPr="00895168">
              <w:rPr>
                <w:rFonts w:ascii="Arial" w:hAnsi="Arial" w:cs="Arial"/>
                <w:color w:val="7030A0"/>
                <w:sz w:val="18"/>
              </w:rPr>
              <w:t>(</w:t>
            </w:r>
            <w:r w:rsidRPr="00895168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Complete Section 1)</w:t>
            </w:r>
            <w:r w:rsidRPr="00895168">
              <w:rPr>
                <w:rFonts w:ascii="Arial" w:hAnsi="Arial" w:cs="Arial"/>
                <w:bCs/>
                <w:color w:val="7030A0"/>
                <w:sz w:val="16"/>
                <w:szCs w:val="16"/>
              </w:rPr>
              <w:t xml:space="preserve">; </w:t>
            </w:r>
            <w:r w:rsidRPr="00895168">
              <w:rPr>
                <w:rFonts w:ascii="Arial" w:hAnsi="Arial" w:cs="Arial"/>
                <w:bCs/>
                <w:color w:val="7030A0"/>
                <w:sz w:val="18"/>
                <w:szCs w:val="18"/>
              </w:rPr>
              <w:t>B</w:t>
            </w:r>
            <w:r w:rsidRPr="00895168">
              <w:rPr>
                <w:rFonts w:ascii="Arial" w:hAnsi="Arial" w:cs="Arial"/>
                <w:color w:val="7030A0"/>
                <w:sz w:val="18"/>
                <w:szCs w:val="18"/>
              </w:rPr>
              <w:t xml:space="preserve">e sure </w:t>
            </w:r>
            <w:proofErr w:type="gramStart"/>
            <w:r w:rsidRPr="00895168">
              <w:rPr>
                <w:rFonts w:ascii="Arial" w:hAnsi="Arial" w:cs="Arial"/>
                <w:color w:val="7030A0"/>
                <w:sz w:val="18"/>
                <w:szCs w:val="18"/>
              </w:rPr>
              <w:t>you</w:t>
            </w:r>
            <w:proofErr w:type="gramEnd"/>
            <w:r w:rsidRPr="00895168">
              <w:rPr>
                <w:rFonts w:ascii="Arial" w:hAnsi="Arial" w:cs="Arial"/>
                <w:color w:val="7030A0"/>
                <w:sz w:val="18"/>
                <w:szCs w:val="18"/>
              </w:rPr>
              <w:t xml:space="preserve"> fill-in </w:t>
            </w:r>
            <w:r w:rsidR="00667006">
              <w:rPr>
                <w:rFonts w:ascii="Arial" w:hAnsi="Arial" w:cs="Arial"/>
                <w:color w:val="7030A0"/>
                <w:sz w:val="18"/>
                <w:szCs w:val="18"/>
              </w:rPr>
              <w:t>9</w:t>
            </w:r>
            <w:r w:rsidRPr="00895168">
              <w:rPr>
                <w:rFonts w:ascii="Arial" w:hAnsi="Arial" w:cs="Arial"/>
                <w:color w:val="7030A0"/>
                <w:sz w:val="18"/>
                <w:szCs w:val="18"/>
              </w:rPr>
              <w:t xml:space="preserve">, </w:t>
            </w:r>
            <w:r w:rsidR="00667006">
              <w:rPr>
                <w:rFonts w:ascii="Arial" w:hAnsi="Arial" w:cs="Arial"/>
                <w:color w:val="7030A0"/>
                <w:sz w:val="18"/>
                <w:szCs w:val="18"/>
              </w:rPr>
              <w:t>9</w:t>
            </w:r>
            <w:r w:rsidRPr="00895168">
              <w:rPr>
                <w:rFonts w:ascii="Arial" w:hAnsi="Arial" w:cs="Arial"/>
                <w:color w:val="7030A0"/>
                <w:sz w:val="18"/>
                <w:szCs w:val="18"/>
              </w:rPr>
              <w:t xml:space="preserve">a. &amp; </w:t>
            </w:r>
            <w:r w:rsidR="00667006">
              <w:rPr>
                <w:rFonts w:ascii="Arial" w:hAnsi="Arial" w:cs="Arial"/>
                <w:color w:val="7030A0"/>
                <w:sz w:val="18"/>
                <w:szCs w:val="18"/>
              </w:rPr>
              <w:t>9</w:t>
            </w:r>
            <w:r w:rsidRPr="00895168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  <w:r w:rsidR="00667006">
              <w:rPr>
                <w:rFonts w:ascii="Arial" w:hAnsi="Arial" w:cs="Arial"/>
                <w:color w:val="7030A0"/>
                <w:sz w:val="18"/>
                <w:szCs w:val="18"/>
              </w:rPr>
              <w:t>.</w:t>
            </w:r>
            <w:r w:rsidRPr="00895168">
              <w:rPr>
                <w:rFonts w:ascii="Arial" w:hAnsi="Arial" w:cs="Arial"/>
                <w:color w:val="7030A0"/>
                <w:sz w:val="18"/>
                <w:szCs w:val="18"/>
              </w:rPr>
              <w:t xml:space="preserve"> and briefly explain deactivation</w:t>
            </w:r>
            <w:r w:rsidRPr="00686F2F">
              <w:rPr>
                <w:rFonts w:ascii="Arial" w:hAnsi="Arial" w:cs="Arial"/>
                <w:color w:val="FF0000"/>
                <w:sz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886E0F" w:rsidRPr="00D426C3" w:rsidTr="00117F20">
        <w:trPr>
          <w:cantSplit/>
          <w:trHeight w:val="207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7E6E6" w:themeFill="background2"/>
          </w:tcPr>
          <w:p w:rsidR="005A3CE1" w:rsidRPr="00D426C3" w:rsidRDefault="005A3CE1" w:rsidP="00895168">
            <w:pPr>
              <w:tabs>
                <w:tab w:val="left" w:pos="612"/>
              </w:tabs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r w:rsidR="00895168">
              <w:rPr>
                <w:rFonts w:ascii="Arial" w:hAnsi="Arial" w:cs="Arial"/>
                <w:b/>
                <w:bCs/>
                <w:color w:val="FF0000"/>
                <w:sz w:val="20"/>
              </w:rPr>
              <w:t>All q</w:t>
            </w: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uestions must be answered in the far right column with Yes / No / NA / or written Answer)</w:t>
            </w:r>
          </w:p>
        </w:tc>
      </w:tr>
      <w:tr w:rsidR="00BD0DC3" w:rsidRPr="00D426C3" w:rsidTr="00290B1A">
        <w:tc>
          <w:tcPr>
            <w:tcW w:w="8707" w:type="dxa"/>
            <w:tcBorders>
              <w:top w:val="thinThickSmallGap" w:sz="24" w:space="0" w:color="auto"/>
            </w:tcBorders>
          </w:tcPr>
          <w:p w:rsidR="005A3CE1" w:rsidRPr="00D426C3" w:rsidRDefault="00D02A17" w:rsidP="00274BC6">
            <w:pPr>
              <w:spacing w:before="80"/>
              <w:rPr>
                <w:rFonts w:ascii="Arial" w:hAnsi="Arial" w:cs="Arial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 xml:space="preserve">1.  </w:t>
            </w:r>
            <w:r w:rsidR="00274BC6" w:rsidRPr="00D426C3">
              <w:rPr>
                <w:rFonts w:ascii="Arial" w:hAnsi="Arial" w:cs="Arial"/>
                <w:sz w:val="20"/>
              </w:rPr>
              <w:t xml:space="preserve">Team or Division  </w:t>
            </w:r>
          </w:p>
        </w:tc>
        <w:tc>
          <w:tcPr>
            <w:tcW w:w="2723" w:type="dxa"/>
            <w:tcBorders>
              <w:top w:val="thinThickSmallGap" w:sz="24" w:space="0" w:color="auto"/>
            </w:tcBorders>
          </w:tcPr>
          <w:p w:rsidR="005A3CE1" w:rsidRPr="00D902D2" w:rsidRDefault="00AF1BCF" w:rsidP="008C3638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Team or Division:"/>
                    <w:listEntry w:val="Admin"/>
                    <w:listEntry w:val="Adult Behavioral Health"/>
                    <w:listEntry w:val="Children Behavioral Health"/>
                    <w:listEntry w:val="FQ Psychiatry 1400"/>
                    <w:listEntry w:val="FQ Psychiatry 1080"/>
                    <w:listEntry w:val="FQ Psychiatry 1430 IBH"/>
                    <w:listEntry w:val="FQ Psychiatry (Locum)"/>
                    <w:listEntry w:val="FQ Therapy 1400"/>
                    <w:listEntry w:val="FQ Therapy 1430"/>
                    <w:listEntry w:val="Intern-1080 IBH"/>
                    <w:listEntry w:val="Intern-1400 BH"/>
                    <w:listEntry w:val="Public Guardian"/>
                    <w:listEntry w:val="SUD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6258D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258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DA57DC" w:rsidRPr="00D426C3" w:rsidTr="00290B1A">
        <w:tc>
          <w:tcPr>
            <w:tcW w:w="8707" w:type="dxa"/>
          </w:tcPr>
          <w:p w:rsidR="00DA57DC" w:rsidRPr="00C12009" w:rsidRDefault="00DA57DC" w:rsidP="00DA57DC">
            <w:pPr>
              <w:spacing w:before="8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407262">
              <w:rPr>
                <w:rFonts w:ascii="Arial" w:hAnsi="Arial" w:cs="Arial"/>
                <w:sz w:val="20"/>
              </w:rPr>
              <w:t xml:space="preserve">.  </w:t>
            </w:r>
            <w:r w:rsidRPr="00407262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316395">
              <w:rPr>
                <w:rFonts w:ascii="Arial" w:hAnsi="Arial" w:cs="Arial"/>
                <w:b/>
                <w:sz w:val="20"/>
                <w:szCs w:val="20"/>
              </w:rPr>
              <w:t>NPI #</w:t>
            </w:r>
            <w:r w:rsidRPr="00A0241B">
              <w:rPr>
                <w:rFonts w:ascii="Arial" w:hAnsi="Arial" w:cs="Arial"/>
                <w:sz w:val="16"/>
                <w:szCs w:val="16"/>
              </w:rPr>
              <w:t xml:space="preserve"> (National Provider Identifier) </w:t>
            </w:r>
            <w:r w:rsidRPr="00A0241B">
              <w:rPr>
                <w:rFonts w:ascii="Arial" w:hAnsi="Arial" w:cs="Arial"/>
                <w:i/>
                <w:sz w:val="16"/>
                <w:szCs w:val="16"/>
              </w:rPr>
              <w:t>can be obtain</w:t>
            </w:r>
            <w:r w:rsidR="00290B1A"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="00C12009">
              <w:rPr>
                <w:rFonts w:ascii="Arial" w:hAnsi="Arial" w:cs="Arial"/>
                <w:i/>
                <w:sz w:val="16"/>
                <w:szCs w:val="16"/>
              </w:rPr>
              <w:t xml:space="preserve"> via</w:t>
            </w:r>
            <w:r w:rsidRPr="00A024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12009">
              <w:rPr>
                <w:rFonts w:ascii="Arial" w:hAnsi="Arial" w:cs="Arial"/>
                <w:i/>
                <w:sz w:val="16"/>
                <w:szCs w:val="16"/>
              </w:rPr>
              <w:t xml:space="preserve">their website: </w:t>
            </w:r>
            <w:r w:rsidR="00C12009" w:rsidRPr="00C12009">
              <w:rPr>
                <w:rFonts w:ascii="Arial" w:hAnsi="Arial" w:cs="Arial"/>
                <w:i/>
                <w:sz w:val="16"/>
                <w:szCs w:val="16"/>
              </w:rPr>
              <w:t>nppes.cms.hhs.gov</w:t>
            </w:r>
          </w:p>
        </w:tc>
        <w:tc>
          <w:tcPr>
            <w:tcW w:w="2723" w:type="dxa"/>
          </w:tcPr>
          <w:p w:rsidR="00DA57DC" w:rsidRPr="00D426C3" w:rsidRDefault="006D2D22" w:rsidP="00DA57DC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3"/>
          </w:p>
        </w:tc>
      </w:tr>
      <w:tr w:rsidR="00DA57DC" w:rsidRPr="00D426C3" w:rsidTr="00290B1A">
        <w:tc>
          <w:tcPr>
            <w:tcW w:w="8707" w:type="dxa"/>
          </w:tcPr>
          <w:p w:rsidR="00DA57DC" w:rsidRDefault="00DA57DC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 I</w:t>
            </w:r>
            <w:r w:rsidRPr="00D426C3">
              <w:rPr>
                <w:rFonts w:ascii="Arial" w:hAnsi="Arial" w:cs="Arial"/>
                <w:sz w:val="20"/>
              </w:rPr>
              <w:t xml:space="preserve">ndividual NPI </w:t>
            </w:r>
            <w:r w:rsidRPr="005E5302">
              <w:rPr>
                <w:rFonts w:ascii="Arial" w:hAnsi="Arial" w:cs="Arial"/>
                <w:b/>
                <w:sz w:val="20"/>
              </w:rPr>
              <w:t>Taxonomy</w:t>
            </w:r>
            <w:r w:rsidR="008F51FA">
              <w:rPr>
                <w:rFonts w:ascii="Arial" w:hAnsi="Arial" w:cs="Arial"/>
                <w:b/>
                <w:sz w:val="20"/>
              </w:rPr>
              <w:t>,</w:t>
            </w:r>
            <w:r w:rsidR="005E5302" w:rsidRPr="005E530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12009">
              <w:rPr>
                <w:rFonts w:ascii="Arial" w:hAnsi="Arial" w:cs="Arial"/>
                <w:sz w:val="12"/>
                <w:szCs w:val="12"/>
              </w:rPr>
              <w:t xml:space="preserve">such as </w:t>
            </w:r>
            <w:r w:rsidR="005E5302" w:rsidRPr="005E5302">
              <w:rPr>
                <w:rFonts w:ascii="Arial" w:hAnsi="Arial" w:cs="Arial"/>
                <w:sz w:val="12"/>
                <w:szCs w:val="12"/>
              </w:rPr>
              <w:t>Psychiatry - </w:t>
            </w:r>
            <w:r w:rsidR="005E5302" w:rsidRPr="005E5302">
              <w:rPr>
                <w:rFonts w:ascii="Arial" w:hAnsi="Arial" w:cs="Arial"/>
                <w:bCs/>
                <w:sz w:val="12"/>
                <w:szCs w:val="12"/>
              </w:rPr>
              <w:t>2084P0800X; Clinical Social Worker - 1041C0700X; Counselor M</w:t>
            </w:r>
            <w:r w:rsidR="008F51FA">
              <w:rPr>
                <w:rFonts w:ascii="Arial" w:hAnsi="Arial" w:cs="Arial"/>
                <w:bCs/>
                <w:sz w:val="12"/>
                <w:szCs w:val="12"/>
              </w:rPr>
              <w:t>H</w:t>
            </w:r>
            <w:r w:rsidR="005E5302" w:rsidRPr="005E5302">
              <w:rPr>
                <w:rFonts w:ascii="Arial" w:hAnsi="Arial" w:cs="Arial"/>
                <w:bCs/>
                <w:sz w:val="12"/>
                <w:szCs w:val="12"/>
              </w:rPr>
              <w:t xml:space="preserve"> 101YM0800X</w:t>
            </w:r>
          </w:p>
        </w:tc>
        <w:tc>
          <w:tcPr>
            <w:tcW w:w="2723" w:type="dxa"/>
          </w:tcPr>
          <w:p w:rsidR="00DA57DC" w:rsidRDefault="00DA57DC" w:rsidP="00DA57DC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c>
          <w:tcPr>
            <w:tcW w:w="8707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D426C3">
              <w:rPr>
                <w:rFonts w:ascii="Arial" w:hAnsi="Arial" w:cs="Arial"/>
                <w:sz w:val="20"/>
              </w:rPr>
              <w:t>.  Employee First Name</w:t>
            </w:r>
          </w:p>
        </w:tc>
        <w:tc>
          <w:tcPr>
            <w:tcW w:w="2723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57DC" w:rsidRPr="00D426C3" w:rsidTr="00290B1A">
        <w:tc>
          <w:tcPr>
            <w:tcW w:w="8707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 xml:space="preserve">Employee </w:t>
            </w:r>
            <w:r w:rsidRPr="00D426C3">
              <w:rPr>
                <w:rFonts w:ascii="Arial" w:hAnsi="Arial" w:cs="Arial"/>
                <w:sz w:val="20"/>
              </w:rPr>
              <w:t xml:space="preserve">Last Name </w:t>
            </w:r>
          </w:p>
        </w:tc>
        <w:tc>
          <w:tcPr>
            <w:tcW w:w="2723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DA57DC" w:rsidRPr="00D426C3" w:rsidTr="00290B1A">
        <w:tc>
          <w:tcPr>
            <w:tcW w:w="8707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 xml:space="preserve">Employee </w:t>
            </w:r>
            <w:r w:rsidRPr="00D426C3">
              <w:rPr>
                <w:rFonts w:ascii="Arial" w:hAnsi="Arial" w:cs="Arial"/>
                <w:sz w:val="20"/>
              </w:rPr>
              <w:t xml:space="preserve">Middle Name or Initial </w:t>
            </w:r>
            <w:r w:rsidRPr="00D426C3">
              <w:rPr>
                <w:rFonts w:ascii="Arial" w:hAnsi="Arial" w:cs="Arial"/>
                <w:i/>
                <w:sz w:val="20"/>
              </w:rPr>
              <w:t>(optional)</w:t>
            </w:r>
          </w:p>
        </w:tc>
        <w:tc>
          <w:tcPr>
            <w:tcW w:w="2723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DA57DC" w:rsidRPr="00D426C3" w:rsidTr="00290B1A">
        <w:tc>
          <w:tcPr>
            <w:tcW w:w="8707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>Email Address (work email address)</w:t>
            </w:r>
          </w:p>
        </w:tc>
        <w:tc>
          <w:tcPr>
            <w:tcW w:w="2723" w:type="dxa"/>
          </w:tcPr>
          <w:p w:rsidR="00DA57DC" w:rsidRPr="006D2D22" w:rsidRDefault="006D2D22" w:rsidP="00DA57DC">
            <w:pPr>
              <w:spacing w:before="80"/>
              <w:rPr>
                <w:rFonts w:ascii="Arial" w:hAnsi="Arial" w:cs="Arial"/>
                <w:bCs/>
                <w:sz w:val="16"/>
                <w:szCs w:val="16"/>
              </w:rPr>
            </w:pPr>
            <w:r w:rsidRPr="006D2D2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D2D2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D2D22">
              <w:rPr>
                <w:rFonts w:ascii="Arial" w:hAnsi="Arial" w:cs="Arial"/>
                <w:bCs/>
                <w:sz w:val="16"/>
                <w:szCs w:val="16"/>
              </w:rPr>
            </w:r>
            <w:r w:rsidRPr="006D2D2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D2D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6D2D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6D2D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6D2D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6D2D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6D2D2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DA57DC" w:rsidRPr="00D426C3" w:rsidTr="00290B1A">
        <w:tc>
          <w:tcPr>
            <w:tcW w:w="8707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540E3">
              <w:rPr>
                <w:rFonts w:ascii="Arial" w:hAnsi="Arial" w:cs="Arial"/>
                <w:sz w:val="20"/>
                <w:szCs w:val="20"/>
              </w:rPr>
              <w:t>.</w:t>
            </w:r>
            <w:r w:rsidRPr="00D426C3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Access to</w:t>
            </w:r>
            <w:r w:rsidRPr="00D426C3">
              <w:rPr>
                <w:rFonts w:ascii="Arial" w:hAnsi="Arial" w:cs="Arial"/>
                <w:sz w:val="20"/>
              </w:rPr>
              <w:t xml:space="preserve"> MH</w:t>
            </w:r>
            <w:r>
              <w:rPr>
                <w:rFonts w:ascii="Arial" w:hAnsi="Arial" w:cs="Arial"/>
                <w:sz w:val="20"/>
              </w:rPr>
              <w:t xml:space="preserve">, SUD </w:t>
            </w:r>
            <w:r w:rsidRPr="00D426C3">
              <w:rPr>
                <w:rFonts w:ascii="Arial" w:hAnsi="Arial" w:cs="Arial"/>
                <w:sz w:val="20"/>
              </w:rPr>
              <w:t>or Both</w:t>
            </w:r>
          </w:p>
        </w:tc>
        <w:tc>
          <w:tcPr>
            <w:tcW w:w="2723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:"/>
                    <w:listEntry w:val="Mental Health"/>
                    <w:listEntry w:val="SUD"/>
                    <w:listEntry w:val="BOTH"/>
                  </w:ddList>
                </w:ffData>
              </w:fldChar>
            </w:r>
            <w:bookmarkStart w:id="7" w:name="Dropdown6"/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258DA">
              <w:rPr>
                <w:rFonts w:ascii="Arial" w:hAnsi="Arial" w:cs="Arial"/>
                <w:b/>
                <w:bCs/>
                <w:sz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DA57DC" w:rsidRPr="00D426C3" w:rsidTr="00290B1A">
        <w:tc>
          <w:tcPr>
            <w:tcW w:w="8707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D426C3">
              <w:rPr>
                <w:rFonts w:ascii="Arial" w:hAnsi="Arial" w:cs="Arial"/>
                <w:sz w:val="20"/>
              </w:rPr>
              <w:t>.  County Job Description</w:t>
            </w:r>
          </w:p>
        </w:tc>
        <w:tc>
          <w:tcPr>
            <w:tcW w:w="2723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DA57DC" w:rsidRPr="00D426C3" w:rsidTr="00290B1A">
        <w:tc>
          <w:tcPr>
            <w:tcW w:w="8707" w:type="dxa"/>
          </w:tcPr>
          <w:p w:rsidR="00DA57DC" w:rsidRPr="00EF0DF0" w:rsidRDefault="003C6FA6" w:rsidP="00DA57D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A57DC" w:rsidRPr="00EF0DF0">
              <w:rPr>
                <w:rFonts w:ascii="Arial" w:hAnsi="Arial" w:cs="Arial"/>
                <w:sz w:val="18"/>
                <w:szCs w:val="18"/>
              </w:rPr>
              <w:t>a. Supervisor of other staff</w:t>
            </w:r>
            <w:r w:rsidR="00DA57DC" w:rsidRPr="00EF0DF0">
              <w:rPr>
                <w:rFonts w:ascii="Arial" w:hAnsi="Arial" w:cs="Arial"/>
                <w:i/>
                <w:sz w:val="18"/>
                <w:szCs w:val="18"/>
              </w:rPr>
              <w:t xml:space="preserve">?  </w:t>
            </w:r>
            <w:r w:rsidR="00DA57DC" w:rsidRPr="00F96141">
              <w:rPr>
                <w:i/>
                <w:color w:val="FF0000"/>
                <w:sz w:val="18"/>
                <w:szCs w:val="18"/>
              </w:rPr>
              <w:t>If YES, list first and last name of all staff this person supervises here</w:t>
            </w:r>
            <w:r w:rsidR="00DA57DC" w:rsidRPr="00EF0DF0">
              <w:rPr>
                <w:i/>
                <w:sz w:val="18"/>
                <w:szCs w:val="18"/>
              </w:rPr>
              <w:t>:</w:t>
            </w:r>
            <w:r w:rsidR="00DA57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57D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A57D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A57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9" w:name="_GoBack"/>
            <w:r w:rsidR="00DA57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A57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A57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A57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A57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9"/>
            <w:r w:rsidR="00DA57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A57DC"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723" w:type="dxa"/>
          </w:tcPr>
          <w:p w:rsidR="00DA57DC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18"/>
              </w:rPr>
            </w:r>
            <w:r w:rsidR="006258D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18"/>
              </w:rPr>
            </w:r>
            <w:r w:rsidR="006258D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A57DC" w:rsidRPr="00D426C3" w:rsidTr="00290B1A">
        <w:tc>
          <w:tcPr>
            <w:tcW w:w="8707" w:type="dxa"/>
          </w:tcPr>
          <w:p w:rsidR="00DA57DC" w:rsidRPr="00EF0DF0" w:rsidRDefault="003C6FA6" w:rsidP="00B40889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A57DC">
              <w:rPr>
                <w:rFonts w:ascii="Arial" w:hAnsi="Arial" w:cs="Arial"/>
                <w:sz w:val="18"/>
                <w:szCs w:val="18"/>
              </w:rPr>
              <w:t>b.</w:t>
            </w:r>
            <w:r w:rsidR="00DA57DC" w:rsidRPr="00EF0DF0">
              <w:rPr>
                <w:rFonts w:ascii="Arial" w:hAnsi="Arial" w:cs="Arial"/>
                <w:sz w:val="18"/>
                <w:szCs w:val="18"/>
              </w:rPr>
              <w:t xml:space="preserve"> If this is a </w:t>
            </w:r>
            <w:r w:rsidR="00DA57D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57DC" w:rsidRPr="00A74735">
              <w:rPr>
                <w:rFonts w:ascii="Arial" w:hAnsi="Arial" w:cs="Arial"/>
                <w:b/>
                <w:sz w:val="18"/>
                <w:szCs w:val="18"/>
              </w:rPr>
              <w:t xml:space="preserve">eactivate request for a supervisor, </w:t>
            </w:r>
            <w:r w:rsidR="00DA57DC" w:rsidRPr="00A74735">
              <w:rPr>
                <w:rFonts w:ascii="Arial" w:hAnsi="Arial" w:cs="Arial"/>
                <w:sz w:val="18"/>
                <w:szCs w:val="18"/>
              </w:rPr>
              <w:t xml:space="preserve">provide the first and last name of the Avatar user </w:t>
            </w:r>
            <w:r w:rsidR="00B40889">
              <w:rPr>
                <w:rFonts w:ascii="Arial" w:hAnsi="Arial" w:cs="Arial"/>
                <w:sz w:val="18"/>
                <w:szCs w:val="18"/>
              </w:rPr>
              <w:tab/>
            </w:r>
            <w:r w:rsidR="00DA57DC" w:rsidRPr="00A74735">
              <w:rPr>
                <w:rFonts w:ascii="Arial" w:hAnsi="Arial" w:cs="Arial"/>
                <w:sz w:val="18"/>
                <w:szCs w:val="18"/>
              </w:rPr>
              <w:t xml:space="preserve">who will now supervise the staff listed above in </w:t>
            </w:r>
            <w:r w:rsidR="00667006">
              <w:rPr>
                <w:rFonts w:ascii="Arial" w:hAnsi="Arial" w:cs="Arial"/>
                <w:sz w:val="18"/>
                <w:szCs w:val="18"/>
              </w:rPr>
              <w:t>9</w:t>
            </w:r>
            <w:r w:rsidR="00DA57DC" w:rsidRPr="00A74735">
              <w:rPr>
                <w:rFonts w:ascii="Arial" w:hAnsi="Arial" w:cs="Arial"/>
                <w:sz w:val="18"/>
                <w:szCs w:val="18"/>
              </w:rPr>
              <w:t>a.</w:t>
            </w:r>
            <w:r w:rsidR="00DA57DC"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723" w:type="dxa"/>
          </w:tcPr>
          <w:p w:rsidR="00DA57DC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57DC" w:rsidRPr="00D426C3" w:rsidTr="00290B1A">
        <w:tc>
          <w:tcPr>
            <w:tcW w:w="8707" w:type="dxa"/>
          </w:tcPr>
          <w:p w:rsidR="00DA57DC" w:rsidRPr="00D426C3" w:rsidRDefault="00B40889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C6FA6">
              <w:rPr>
                <w:rFonts w:ascii="Arial" w:hAnsi="Arial" w:cs="Arial"/>
                <w:sz w:val="20"/>
              </w:rPr>
              <w:t>0</w:t>
            </w:r>
            <w:r w:rsidR="00DA57DC">
              <w:rPr>
                <w:rFonts w:ascii="Arial" w:hAnsi="Arial" w:cs="Arial"/>
                <w:sz w:val="20"/>
              </w:rPr>
              <w:t>.  Name of another Employee who does same job</w:t>
            </w:r>
          </w:p>
        </w:tc>
        <w:tc>
          <w:tcPr>
            <w:tcW w:w="2723" w:type="dxa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DA57DC" w:rsidRPr="00D426C3" w:rsidTr="00290B1A">
        <w:tc>
          <w:tcPr>
            <w:tcW w:w="8707" w:type="dxa"/>
          </w:tcPr>
          <w:p w:rsidR="00DA57DC" w:rsidRDefault="00B40889" w:rsidP="00B40889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C6FA6">
              <w:rPr>
                <w:rFonts w:ascii="Arial" w:hAnsi="Arial" w:cs="Arial"/>
                <w:sz w:val="20"/>
              </w:rPr>
              <w:t>1</w:t>
            </w:r>
            <w:r w:rsidR="00DA57DC">
              <w:rPr>
                <w:rFonts w:ascii="Arial" w:hAnsi="Arial" w:cs="Arial"/>
                <w:sz w:val="20"/>
              </w:rPr>
              <w:t xml:space="preserve">.  Any Specialty Access Required? </w:t>
            </w:r>
            <w:r w:rsidR="00DA57DC" w:rsidRPr="00C50230">
              <w:rPr>
                <w:rFonts w:ascii="Arial" w:hAnsi="Arial" w:cs="Arial"/>
                <w:i/>
                <w:sz w:val="18"/>
                <w:szCs w:val="18"/>
              </w:rPr>
              <w:t>i.e. reports, document scanning, transcribing, access to</w:t>
            </w:r>
            <w:r w:rsidR="00C120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A57DC" w:rsidRPr="00C50230">
              <w:rPr>
                <w:rFonts w:ascii="Arial" w:hAnsi="Arial" w:cs="Arial"/>
                <w:i/>
                <w:sz w:val="18"/>
                <w:szCs w:val="18"/>
              </w:rPr>
              <w:t xml:space="preserve">agency </w:t>
            </w:r>
            <w:r w:rsidR="0066700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A57DC" w:rsidRPr="00C50230">
              <w:rPr>
                <w:rFonts w:ascii="Arial" w:hAnsi="Arial" w:cs="Arial"/>
                <w:i/>
                <w:sz w:val="18"/>
                <w:szCs w:val="18"/>
              </w:rPr>
              <w:t>calendars, ability to reset user passwords, etc.</w:t>
            </w:r>
          </w:p>
        </w:tc>
        <w:tc>
          <w:tcPr>
            <w:tcW w:w="2723" w:type="dxa"/>
          </w:tcPr>
          <w:p w:rsidR="00DA57DC" w:rsidRPr="00D426C3" w:rsidRDefault="00DA57DC" w:rsidP="00DA57DC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z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z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  </w:t>
            </w:r>
            <w:r w:rsidR="00C12009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:"/>
                    <w:listEntry w:val="Document Scanning"/>
                    <w:listEntry w:val="Password Resets"/>
                    <w:listEntry w:val="Reports"/>
                    <w:listEntry w:val="Transcibing"/>
                    <w:listEntry w:val="Other"/>
                  </w:ddList>
                </w:ffData>
              </w:fldChar>
            </w:r>
            <w:bookmarkStart w:id="11" w:name="Dropdown9"/>
            <w:r w:rsidR="00C12009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258DA">
              <w:rPr>
                <w:rFonts w:ascii="Arial" w:hAnsi="Arial" w:cs="Arial"/>
                <w:b/>
                <w:bCs/>
                <w:sz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1200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DA57DC" w:rsidRPr="00D426C3" w:rsidTr="00290B1A">
        <w:tc>
          <w:tcPr>
            <w:tcW w:w="8707" w:type="dxa"/>
          </w:tcPr>
          <w:p w:rsidR="00DA57DC" w:rsidRDefault="00DA57DC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C6FA6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 Name of Supervisor</w:t>
            </w:r>
          </w:p>
        </w:tc>
        <w:tc>
          <w:tcPr>
            <w:tcW w:w="2723" w:type="dxa"/>
          </w:tcPr>
          <w:p w:rsidR="00DA57DC" w:rsidRDefault="00DA57DC" w:rsidP="00DA57DC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DA57DC" w:rsidRPr="00D426C3" w:rsidTr="00290B1A">
        <w:tc>
          <w:tcPr>
            <w:tcW w:w="8707" w:type="dxa"/>
            <w:tcBorders>
              <w:bottom w:val="thinThickSmallGap" w:sz="24" w:space="0" w:color="auto"/>
            </w:tcBorders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C6FA6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D426C3">
              <w:rPr>
                <w:rFonts w:ascii="Arial" w:hAnsi="Arial" w:cs="Arial"/>
                <w:sz w:val="20"/>
              </w:rPr>
              <w:t xml:space="preserve">Practitioner? (Yes or No)  </w:t>
            </w:r>
            <w:r w:rsidRPr="00CF331E">
              <w:rPr>
                <w:rFonts w:ascii="Arial" w:hAnsi="Arial" w:cs="Arial"/>
                <w:i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F331E">
              <w:rPr>
                <w:rFonts w:ascii="Arial" w:hAnsi="Arial" w:cs="Arial"/>
                <w:i/>
                <w:sz w:val="16"/>
                <w:szCs w:val="16"/>
              </w:rPr>
              <w:t xml:space="preserve">Yes, if seeing </w:t>
            </w:r>
            <w:r>
              <w:rPr>
                <w:rFonts w:ascii="Arial" w:hAnsi="Arial" w:cs="Arial"/>
                <w:i/>
                <w:sz w:val="16"/>
                <w:szCs w:val="16"/>
              </w:rPr>
              <w:t>clients, writing progress notes &amp;</w:t>
            </w:r>
            <w:r w:rsidRPr="00CF331E">
              <w:rPr>
                <w:rFonts w:ascii="Arial" w:hAnsi="Arial" w:cs="Arial"/>
                <w:i/>
                <w:sz w:val="16"/>
                <w:szCs w:val="16"/>
              </w:rPr>
              <w:t xml:space="preserve"> assessments in Avatar.</w:t>
            </w:r>
          </w:p>
        </w:tc>
        <w:tc>
          <w:tcPr>
            <w:tcW w:w="2723" w:type="dxa"/>
            <w:tcBorders>
              <w:bottom w:val="thinThickSmallGap" w:sz="24" w:space="0" w:color="auto"/>
            </w:tcBorders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heck82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z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Check83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z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  <w:tr w:rsidR="00DA57DC" w:rsidRPr="00D426C3" w:rsidTr="008658C2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7E6E6" w:themeFill="background2"/>
          </w:tcPr>
          <w:p w:rsidR="00DA57DC" w:rsidRDefault="00DA57DC" w:rsidP="00DA57DC">
            <w:pPr>
              <w:spacing w:before="40"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color w:val="0000FF"/>
                <w:sz w:val="20"/>
              </w:rPr>
              <w:t>If “no” to Practitioner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 w:rsidRPr="00AD4A7B">
              <w:rPr>
                <w:rFonts w:ascii="Arial" w:hAnsi="Arial" w:cs="Arial"/>
                <w:b/>
                <w:bCs/>
                <w:color w:val="0000FF"/>
                <w:sz w:val="20"/>
                <w:u w:val="single"/>
              </w:rPr>
              <w:t xml:space="preserve">skip </w:t>
            </w:r>
            <w:r w:rsidRPr="00D426C3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Section 2 and go to Section 3. </w:t>
            </w:r>
          </w:p>
          <w:p w:rsidR="00DA57DC" w:rsidRPr="00D426C3" w:rsidRDefault="00DA57DC" w:rsidP="00DA57DC">
            <w:pPr>
              <w:spacing w:before="40"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color w:val="0000FF"/>
                <w:sz w:val="20"/>
              </w:rPr>
              <w:t>If “yes” to Practitioner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 w:rsidRPr="00EA1AC5">
              <w:rPr>
                <w:rFonts w:ascii="Arial" w:hAnsi="Arial" w:cs="Arial"/>
                <w:b/>
                <w:bCs/>
                <w:color w:val="0000FF"/>
                <w:sz w:val="20"/>
                <w:u w:val="single"/>
              </w:rPr>
              <w:t>complete</w:t>
            </w:r>
            <w:r w:rsidRPr="00D426C3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Section 2 </w:t>
            </w:r>
            <w:r w:rsidRPr="00634E0F">
              <w:rPr>
                <w:rFonts w:ascii="Arial" w:hAnsi="Arial" w:cs="Arial"/>
                <w:b/>
                <w:bCs/>
                <w:color w:val="0000FF"/>
                <w:sz w:val="20"/>
                <w:u w:val="single"/>
              </w:rPr>
              <w:t>before</w:t>
            </w:r>
            <w:r w:rsidRPr="00D426C3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going to Section 3.</w:t>
            </w:r>
          </w:p>
        </w:tc>
      </w:tr>
      <w:tr w:rsidR="00DA57DC" w:rsidRPr="00D426C3" w:rsidTr="008658C2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A57DC" w:rsidRPr="00B022B4" w:rsidRDefault="00DA57DC" w:rsidP="00DA57DC">
            <w:pPr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B022B4">
              <w:rPr>
                <w:rFonts w:ascii="Arial" w:hAnsi="Arial" w:cs="Arial"/>
                <w:b/>
                <w:caps/>
                <w:highlight w:val="lightGray"/>
              </w:rPr>
              <w:t>Section 2:  Practitioner Information</w:t>
            </w:r>
          </w:p>
        </w:tc>
      </w:tr>
      <w:tr w:rsidR="00DA57DC" w:rsidRPr="00D426C3" w:rsidTr="00B022B4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A57DC" w:rsidRPr="00EF0DF0" w:rsidRDefault="00DA57DC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EF0D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Using calendar(s)?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18"/>
              </w:rPr>
            </w:r>
            <w:r w:rsidR="006258DA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No  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18"/>
              </w:rPr>
            </w:r>
            <w:r w:rsidR="006258DA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Yes   If yes, allow practitioner to see other practitioner calendars?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20"/>
              </w:rPr>
            </w:r>
            <w:r w:rsidR="006258DA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No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20"/>
              </w:rPr>
            </w:r>
            <w:r w:rsidR="006258DA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Yes</w:t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DB6610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A57DC" w:rsidRPr="00D426C3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B6610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610" w:rsidRPr="00D426C3" w:rsidRDefault="00DB6610" w:rsidP="00DA57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 Date of Birth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610" w:rsidRPr="008964D1" w:rsidRDefault="00DB6610" w:rsidP="00DA57DC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4.  Office Address, City, Zip Code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5.  Office Phone Number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5E5302">
              <w:rPr>
                <w:rFonts w:ascii="Arial" w:hAnsi="Arial" w:cs="Arial"/>
                <w:sz w:val="20"/>
                <w:szCs w:val="20"/>
              </w:rPr>
              <w:t>6a</w:t>
            </w:r>
            <w:r w:rsidRPr="00D426C3">
              <w:rPr>
                <w:rFonts w:ascii="Arial" w:hAnsi="Arial" w:cs="Arial"/>
                <w:sz w:val="18"/>
              </w:rPr>
              <w:t xml:space="preserve">. </w:t>
            </w:r>
            <w:r w:rsidRPr="00D426C3">
              <w:rPr>
                <w:rFonts w:ascii="Arial" w:hAnsi="Arial" w:cs="Arial"/>
                <w:sz w:val="20"/>
              </w:rPr>
              <w:t>Ethnicity</w:t>
            </w:r>
            <w:r>
              <w:rPr>
                <w:rFonts w:ascii="Arial" w:hAnsi="Arial" w:cs="Arial"/>
                <w:sz w:val="20"/>
              </w:rPr>
              <w:tab/>
              <w:t xml:space="preserve">6b. </w:t>
            </w:r>
            <w:r w:rsidRPr="00D426C3">
              <w:rPr>
                <w:rFonts w:ascii="Arial" w:hAnsi="Arial" w:cs="Arial"/>
                <w:sz w:val="20"/>
              </w:rPr>
              <w:t xml:space="preserve">Languages Spoken </w:t>
            </w:r>
            <w:r w:rsidRPr="00D426C3">
              <w:rPr>
                <w:rFonts w:ascii="Arial" w:hAnsi="Arial" w:cs="Arial"/>
                <w:i/>
                <w:sz w:val="16"/>
                <w:szCs w:val="16"/>
              </w:rPr>
              <w:t>(other than English)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15"/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 </w:t>
            </w:r>
            <w:r w:rsidR="00DB6610" w:rsidRPr="00D426C3">
              <w:rPr>
                <w:rFonts w:ascii="Arial" w:hAnsi="Arial" w:cs="Arial"/>
                <w:sz w:val="20"/>
              </w:rPr>
              <w:t xml:space="preserve">Social Security Number </w:t>
            </w:r>
            <w:r w:rsidR="00DB6610">
              <w:rPr>
                <w:rFonts w:ascii="Arial" w:hAnsi="Arial" w:cs="Arial"/>
                <w:i/>
                <w:sz w:val="16"/>
                <w:szCs w:val="16"/>
              </w:rPr>
              <w:t xml:space="preserve">(required </w:t>
            </w:r>
            <w:r w:rsidR="00DB6610" w:rsidRPr="00D426C3">
              <w:rPr>
                <w:rFonts w:ascii="Arial" w:hAnsi="Arial" w:cs="Arial"/>
                <w:i/>
                <w:sz w:val="16"/>
                <w:szCs w:val="16"/>
              </w:rPr>
              <w:t>for DHCS Compliance/Auditing)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A37539" w:rsidRDefault="00DB6610" w:rsidP="00667006">
            <w:pPr>
              <w:tabs>
                <w:tab w:val="left" w:pos="413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A57DC" w:rsidRPr="002A641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2D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7DC" w:rsidRPr="002A6417">
              <w:rPr>
                <w:rFonts w:ascii="Arial" w:hAnsi="Arial" w:cs="Arial"/>
                <w:sz w:val="20"/>
                <w:szCs w:val="20"/>
              </w:rPr>
              <w:t>Practitioner Licensed, Certified or Registered? (yes or no</w:t>
            </w:r>
            <w:r w:rsidR="00DA57DC" w:rsidRPr="00A375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E530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f YES, </w:t>
            </w:r>
            <w:r w:rsidR="005E5302" w:rsidRPr="005E5302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attach copies</w:t>
            </w:r>
            <w:r w:rsidR="00DA57DC" w:rsidRPr="005E5302">
              <w:rPr>
                <w:rFonts w:ascii="Arial" w:hAnsi="Arial" w:cs="Arial"/>
                <w:color w:val="FF0000"/>
                <w:sz w:val="18"/>
                <w:szCs w:val="18"/>
              </w:rPr>
              <w:t xml:space="preserve"> of</w:t>
            </w:r>
            <w:r w:rsidR="00DA57DC" w:rsidRPr="00745340">
              <w:rPr>
                <w:rFonts w:ascii="Arial" w:hAnsi="Arial" w:cs="Arial"/>
                <w:color w:val="FF0000"/>
                <w:sz w:val="18"/>
                <w:szCs w:val="18"/>
              </w:rPr>
              <w:t xml:space="preserve"> all that </w:t>
            </w:r>
            <w:r w:rsidR="00667006"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  <w:r w:rsidR="00DA57DC" w:rsidRPr="00745340">
              <w:rPr>
                <w:rFonts w:ascii="Arial" w:hAnsi="Arial" w:cs="Arial"/>
                <w:color w:val="FF0000"/>
                <w:sz w:val="18"/>
                <w:szCs w:val="18"/>
              </w:rPr>
              <w:t xml:space="preserve">applies and complete </w:t>
            </w:r>
            <w:r w:rsidR="00DA57DC" w:rsidRPr="003C6FA6">
              <w:rPr>
                <w:rFonts w:ascii="Arial" w:hAnsi="Arial" w:cs="Arial"/>
                <w:b/>
                <w:color w:val="FF0000"/>
                <w:sz w:val="18"/>
                <w:szCs w:val="18"/>
              </w:rPr>
              <w:t>Items 11 – 1</w:t>
            </w:r>
            <w:r w:rsidR="005E5302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DA57DC" w:rsidRPr="00745340">
              <w:rPr>
                <w:rFonts w:ascii="Arial" w:hAnsi="Arial" w:cs="Arial"/>
                <w:color w:val="FF0000"/>
                <w:sz w:val="18"/>
                <w:szCs w:val="18"/>
              </w:rPr>
              <w:t xml:space="preserve">.   </w:t>
            </w:r>
            <w:r w:rsidR="00DA57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f NO, </w:t>
            </w:r>
            <w:r w:rsidR="00DA57DC" w:rsidRPr="003C6FA6">
              <w:rPr>
                <w:rFonts w:ascii="Arial" w:hAnsi="Arial" w:cs="Arial"/>
                <w:color w:val="FF0000"/>
                <w:sz w:val="18"/>
                <w:szCs w:val="18"/>
              </w:rPr>
              <w:t>skip to #1</w:t>
            </w:r>
            <w:r w:rsidR="005E5302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DA57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DA57DC" w:rsidRPr="00667006">
              <w:rPr>
                <w:rFonts w:ascii="Arial" w:hAnsi="Arial" w:cs="Arial"/>
                <w:color w:val="FF0000"/>
                <w:sz w:val="18"/>
                <w:szCs w:val="18"/>
              </w:rPr>
              <w:t xml:space="preserve">and </w:t>
            </w:r>
            <w:r w:rsidR="00EF19EB" w:rsidRPr="00667006">
              <w:rPr>
                <w:rFonts w:ascii="Arial" w:hAnsi="Arial" w:cs="Arial"/>
                <w:color w:val="FF0000"/>
                <w:sz w:val="18"/>
                <w:szCs w:val="18"/>
              </w:rPr>
              <w:t xml:space="preserve">then </w:t>
            </w:r>
            <w:r w:rsidR="00DA57DC" w:rsidRPr="00667006">
              <w:rPr>
                <w:rFonts w:ascii="Arial" w:hAnsi="Arial" w:cs="Arial"/>
                <w:color w:val="FF0000"/>
                <w:sz w:val="18"/>
                <w:szCs w:val="18"/>
              </w:rPr>
              <w:t>complete</w:t>
            </w:r>
            <w:r w:rsidR="00DA57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#1</w:t>
            </w:r>
            <w:r w:rsidR="005E5302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F3404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3C6FA6" w:rsidRPr="005E5302">
              <w:rPr>
                <w:rFonts w:ascii="Arial" w:hAnsi="Arial" w:cs="Arial"/>
                <w:b/>
                <w:color w:val="FF0000"/>
                <w:sz w:val="16"/>
                <w:szCs w:val="16"/>
              </w:rPr>
              <w:t>&amp;</w:t>
            </w:r>
            <w:r w:rsidR="00DA57D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#1</w:t>
            </w:r>
            <w:r w:rsidR="005E5302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DA57DC" w:rsidRPr="00544659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DB6610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DA57DC" w:rsidRPr="00D426C3">
              <w:rPr>
                <w:rFonts w:ascii="Arial" w:hAnsi="Arial" w:cs="Arial"/>
                <w:sz w:val="20"/>
              </w:rPr>
              <w:t xml:space="preserve">. </w:t>
            </w:r>
            <w:r w:rsidR="006D2D22">
              <w:rPr>
                <w:rFonts w:ascii="Arial" w:hAnsi="Arial" w:cs="Arial"/>
                <w:sz w:val="20"/>
              </w:rPr>
              <w:t xml:space="preserve"> </w:t>
            </w:r>
            <w:r w:rsidR="00DA57DC">
              <w:rPr>
                <w:rFonts w:ascii="Arial" w:hAnsi="Arial" w:cs="Arial"/>
                <w:sz w:val="20"/>
              </w:rPr>
              <w:t>Practitioner Category for Coverage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C12009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B6610">
              <w:rPr>
                <w:rFonts w:ascii="Arial" w:hAnsi="Arial" w:cs="Arial"/>
                <w:sz w:val="20"/>
              </w:rPr>
              <w:t>0</w:t>
            </w:r>
            <w:r w:rsidR="00DA57DC">
              <w:rPr>
                <w:rFonts w:ascii="Arial" w:hAnsi="Arial" w:cs="Arial"/>
                <w:sz w:val="20"/>
              </w:rPr>
              <w:t>.</w:t>
            </w:r>
            <w:r w:rsidR="006D2D22">
              <w:rPr>
                <w:rFonts w:ascii="Arial" w:hAnsi="Arial" w:cs="Arial"/>
                <w:sz w:val="20"/>
              </w:rPr>
              <w:t xml:space="preserve"> </w:t>
            </w:r>
            <w:r w:rsidR="00DA57DC" w:rsidRPr="00D426C3">
              <w:rPr>
                <w:rFonts w:ascii="Arial" w:hAnsi="Arial" w:cs="Arial"/>
                <w:sz w:val="20"/>
              </w:rPr>
              <w:t>License</w:t>
            </w:r>
            <w:r w:rsidR="00DA57DC">
              <w:rPr>
                <w:rFonts w:ascii="Arial" w:hAnsi="Arial" w:cs="Arial"/>
                <w:sz w:val="20"/>
              </w:rPr>
              <w:t xml:space="preserve"> </w:t>
            </w:r>
            <w:r w:rsidR="00DA57DC" w:rsidRPr="00D426C3">
              <w:rPr>
                <w:rFonts w:ascii="Arial" w:hAnsi="Arial" w:cs="Arial"/>
                <w:sz w:val="20"/>
              </w:rPr>
              <w:t>/</w:t>
            </w:r>
            <w:r w:rsidR="00DA57DC">
              <w:rPr>
                <w:rFonts w:ascii="Arial" w:hAnsi="Arial" w:cs="Arial"/>
                <w:sz w:val="20"/>
              </w:rPr>
              <w:t xml:space="preserve"> </w:t>
            </w:r>
            <w:r w:rsidR="00DA57DC" w:rsidRPr="00D426C3">
              <w:rPr>
                <w:rFonts w:ascii="Arial" w:hAnsi="Arial" w:cs="Arial"/>
                <w:sz w:val="20"/>
              </w:rPr>
              <w:t>Certification</w:t>
            </w:r>
            <w:r w:rsidR="00DA57DC">
              <w:rPr>
                <w:rFonts w:ascii="Arial" w:hAnsi="Arial" w:cs="Arial"/>
                <w:sz w:val="20"/>
              </w:rPr>
              <w:t xml:space="preserve"> </w:t>
            </w:r>
            <w:r w:rsidR="00DA57DC" w:rsidRPr="00D426C3">
              <w:rPr>
                <w:rFonts w:ascii="Arial" w:hAnsi="Arial" w:cs="Arial"/>
                <w:sz w:val="20"/>
              </w:rPr>
              <w:t>/</w:t>
            </w:r>
            <w:r w:rsidR="00DA57DC">
              <w:rPr>
                <w:rFonts w:ascii="Arial" w:hAnsi="Arial" w:cs="Arial"/>
                <w:sz w:val="20"/>
              </w:rPr>
              <w:t xml:space="preserve"> </w:t>
            </w:r>
            <w:r w:rsidR="00DA57DC" w:rsidRPr="00D426C3">
              <w:rPr>
                <w:rFonts w:ascii="Arial" w:hAnsi="Arial" w:cs="Arial"/>
                <w:sz w:val="20"/>
              </w:rPr>
              <w:t xml:space="preserve">Registration Authority </w:t>
            </w:r>
            <w:r w:rsidR="00DA57DC" w:rsidRPr="00C50230">
              <w:rPr>
                <w:rFonts w:ascii="Arial" w:hAnsi="Arial" w:cs="Arial"/>
                <w:b/>
                <w:i/>
                <w:sz w:val="16"/>
                <w:szCs w:val="16"/>
              </w:rPr>
              <w:t>(if other than State of California)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C12009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B6610">
              <w:rPr>
                <w:rFonts w:ascii="Arial" w:hAnsi="Arial" w:cs="Arial"/>
                <w:sz w:val="20"/>
              </w:rPr>
              <w:t>1</w:t>
            </w:r>
            <w:r w:rsidR="00DA57DC" w:rsidRPr="00D426C3">
              <w:rPr>
                <w:rFonts w:ascii="Arial" w:hAnsi="Arial" w:cs="Arial"/>
                <w:sz w:val="20"/>
              </w:rPr>
              <w:t xml:space="preserve">. </w:t>
            </w:r>
            <w:r w:rsidR="00DA57DC" w:rsidRPr="00316395">
              <w:rPr>
                <w:rFonts w:ascii="Arial" w:hAnsi="Arial" w:cs="Arial"/>
                <w:b/>
                <w:sz w:val="20"/>
              </w:rPr>
              <w:t>License</w:t>
            </w:r>
            <w:r w:rsidR="00DA57DC">
              <w:rPr>
                <w:rFonts w:ascii="Arial" w:hAnsi="Arial" w:cs="Arial"/>
                <w:b/>
                <w:sz w:val="20"/>
              </w:rPr>
              <w:t xml:space="preserve"># or </w:t>
            </w:r>
            <w:r w:rsidR="00DA57DC" w:rsidRPr="00316395">
              <w:rPr>
                <w:rFonts w:ascii="Arial" w:hAnsi="Arial" w:cs="Arial"/>
                <w:b/>
                <w:sz w:val="20"/>
              </w:rPr>
              <w:t>Certification#,</w:t>
            </w:r>
            <w:r w:rsidR="00DA57DC">
              <w:rPr>
                <w:rFonts w:ascii="Arial" w:hAnsi="Arial" w:cs="Arial"/>
                <w:sz w:val="20"/>
              </w:rPr>
              <w:t xml:space="preserve"> or </w:t>
            </w:r>
            <w:r w:rsidR="00DA57DC" w:rsidRPr="00316395">
              <w:rPr>
                <w:rFonts w:ascii="Arial" w:hAnsi="Arial" w:cs="Arial"/>
                <w:b/>
                <w:sz w:val="20"/>
              </w:rPr>
              <w:t>Registration#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 w:rsidR="00DB6610">
              <w:rPr>
                <w:rFonts w:ascii="Arial" w:hAnsi="Arial" w:cs="Arial"/>
                <w:sz w:val="20"/>
              </w:rPr>
              <w:t>2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ffective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t</w:t>
            </w:r>
            <w:r>
              <w:rPr>
                <w:rFonts w:ascii="Arial" w:hAnsi="Arial" w:cs="Arial"/>
                <w:sz w:val="20"/>
              </w:rPr>
              <w:t>ification, or Registration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from date)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290B1A">
        <w:trPr>
          <w:cantSplit/>
        </w:trPr>
        <w:tc>
          <w:tcPr>
            <w:tcW w:w="870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DA57DC" w:rsidRPr="00D426C3" w:rsidRDefault="00DA57DC" w:rsidP="00DA57DC">
            <w:pPr>
              <w:spacing w:before="80"/>
              <w:rPr>
                <w:rFonts w:ascii="Arial" w:hAnsi="Arial" w:cs="Arial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 w:rsidR="00DB6610">
              <w:rPr>
                <w:rFonts w:ascii="Arial" w:hAnsi="Arial" w:cs="Arial"/>
                <w:sz w:val="20"/>
              </w:rPr>
              <w:t>3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xpiration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</w:t>
            </w:r>
            <w:r>
              <w:rPr>
                <w:rFonts w:ascii="Arial" w:hAnsi="Arial" w:cs="Arial"/>
                <w:sz w:val="20"/>
              </w:rPr>
              <w:t xml:space="preserve">tification, </w:t>
            </w:r>
            <w:r w:rsidRPr="00D426C3">
              <w:rPr>
                <w:rFonts w:ascii="Arial" w:hAnsi="Arial" w:cs="Arial"/>
                <w:sz w:val="20"/>
              </w:rPr>
              <w:t>Reg</w:t>
            </w:r>
            <w:r>
              <w:rPr>
                <w:rFonts w:ascii="Arial" w:hAnsi="Arial" w:cs="Arial"/>
                <w:sz w:val="20"/>
              </w:rPr>
              <w:t>istration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DA57DC" w:rsidRDefault="00DA57DC" w:rsidP="00DA57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DA57DC" w:rsidRPr="00D426C3" w:rsidTr="00F96141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DA57DC" w:rsidRPr="00D426C3" w:rsidRDefault="00DA57DC" w:rsidP="00DA57DC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sz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lastRenderedPageBreak/>
              <w:t>Section 2 (continued):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F96141">
              <w:rPr>
                <w:rFonts w:ascii="Arial" w:hAnsi="Arial" w:cs="Arial"/>
                <w:caps/>
                <w:shd w:val="clear" w:color="auto" w:fill="D0CECE" w:themeFill="background2" w:themeFillShade="E6"/>
              </w:rPr>
              <w:t>Practitioner Information</w:t>
            </w:r>
          </w:p>
        </w:tc>
      </w:tr>
      <w:tr w:rsidR="00DA57DC" w:rsidRPr="00D426C3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A57DC" w:rsidRPr="00A74735" w:rsidRDefault="00DA57DC" w:rsidP="00DA57DC">
            <w:pPr>
              <w:pStyle w:val="Heading1"/>
              <w:tabs>
                <w:tab w:val="left" w:pos="4999"/>
              </w:tabs>
              <w:spacing w:before="40"/>
              <w:rPr>
                <w:rFonts w:ascii="Arial" w:hAnsi="Arial" w:cs="Arial"/>
                <w:color w:val="FF0000"/>
                <w:sz w:val="20"/>
              </w:rPr>
            </w:pPr>
            <w:r w:rsidRPr="00C12009">
              <w:rPr>
                <w:rFonts w:ascii="Arial" w:hAnsi="Arial" w:cs="Arial"/>
                <w:sz w:val="20"/>
              </w:rPr>
              <w:t>1</w:t>
            </w:r>
            <w:r w:rsidR="005E5302" w:rsidRPr="00C12009">
              <w:rPr>
                <w:rFonts w:ascii="Arial" w:hAnsi="Arial" w:cs="Arial"/>
                <w:sz w:val="20"/>
              </w:rPr>
              <w:t>4</w:t>
            </w:r>
            <w:r w:rsidRPr="00C1200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Is the Practitioner a Prescriber?  Yes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9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 w:val="0"/>
                <w:sz w:val="20"/>
              </w:rPr>
            </w:r>
            <w:r w:rsidR="006258D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sz w:val="20"/>
              </w:rPr>
              <w:t xml:space="preserve">  No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0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 w:val="0"/>
                <w:sz w:val="20"/>
              </w:rPr>
            </w:r>
            <w:r w:rsidR="006258D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sz w:val="20"/>
              </w:rPr>
              <w:tab/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If yes, complete 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  <w:u w:val="single"/>
              </w:rPr>
              <w:t>all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 information on next line:</w:t>
            </w:r>
          </w:p>
          <w:p w:rsidR="00DA57DC" w:rsidRPr="00D426C3" w:rsidRDefault="00DA57DC" w:rsidP="00DA57DC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D426C3">
              <w:rPr>
                <w:rFonts w:ascii="Arial" w:hAnsi="Arial" w:cs="Arial"/>
                <w:b w:val="0"/>
                <w:sz w:val="20"/>
              </w:rPr>
              <w:t xml:space="preserve"> DEA Number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sz w:val="20"/>
              </w:rPr>
              <w:t xml:space="preserve">            Expiration Dat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  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Year of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  <w:p w:rsidR="00DA57DC" w:rsidRPr="00D426C3" w:rsidRDefault="00DA57DC" w:rsidP="00DA57DC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  <w:p w:rsidR="00DA57DC" w:rsidRPr="00745340" w:rsidRDefault="00DA57DC" w:rsidP="00DA57D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2009">
              <w:rPr>
                <w:rFonts w:ascii="Arial" w:hAnsi="Arial" w:cs="Arial"/>
                <w:b/>
                <w:sz w:val="20"/>
              </w:rPr>
              <w:t>1</w:t>
            </w:r>
            <w:r w:rsidR="005E5302" w:rsidRPr="00C12009">
              <w:rPr>
                <w:rFonts w:ascii="Arial" w:hAnsi="Arial" w:cs="Arial"/>
                <w:b/>
                <w:sz w:val="20"/>
              </w:rPr>
              <w:t>5</w:t>
            </w:r>
            <w:r w:rsidRPr="00D426C3">
              <w:rPr>
                <w:rFonts w:ascii="Arial" w:hAnsi="Arial" w:cs="Arial"/>
                <w:sz w:val="20"/>
              </w:rPr>
              <w:t xml:space="preserve">.  Does Employee need </w:t>
            </w:r>
            <w:r>
              <w:rPr>
                <w:rFonts w:ascii="Arial" w:hAnsi="Arial" w:cs="Arial"/>
                <w:sz w:val="20"/>
              </w:rPr>
              <w:t>a waiver form</w:t>
            </w:r>
            <w:r w:rsidRPr="00D426C3">
              <w:rPr>
                <w:rFonts w:ascii="Arial" w:hAnsi="Arial" w:cs="Arial"/>
                <w:sz w:val="20"/>
              </w:rPr>
              <w:t xml:space="preserve">? </w:t>
            </w:r>
            <w:r w:rsidRPr="00D426C3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26C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18"/>
              </w:rPr>
            </w:r>
            <w:r w:rsidR="006258DA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  <w:r w:rsidRPr="00D426C3">
              <w:rPr>
                <w:rFonts w:ascii="Arial" w:hAnsi="Arial" w:cs="Arial"/>
                <w:sz w:val="18"/>
              </w:rPr>
              <w:t xml:space="preserve">  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26C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18"/>
              </w:rPr>
            </w:r>
            <w:r w:rsidR="006258DA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NO</w:t>
            </w:r>
            <w:r w:rsidRPr="00D426C3">
              <w:rPr>
                <w:rFonts w:ascii="Arial" w:hAnsi="Arial" w:cs="Arial"/>
                <w:sz w:val="18"/>
              </w:rPr>
              <w:t xml:space="preserve">  </w:t>
            </w:r>
            <w:r w:rsidRPr="00745340">
              <w:rPr>
                <w:rFonts w:ascii="Arial" w:hAnsi="Arial" w:cs="Arial"/>
                <w:color w:val="FF0000"/>
                <w:sz w:val="17"/>
                <w:szCs w:val="17"/>
              </w:rPr>
              <w:t>If yes, choose, which type of license waiver &amp; provide the BBS# below)</w:t>
            </w:r>
          </w:p>
          <w:p w:rsidR="00DA57DC" w:rsidRPr="00D426C3" w:rsidRDefault="00DA57DC" w:rsidP="00DA57DC">
            <w:pPr>
              <w:tabs>
                <w:tab w:val="left" w:pos="2412"/>
                <w:tab w:val="left" w:pos="3150"/>
                <w:tab w:val="left" w:pos="3600"/>
                <w:tab w:val="left" w:pos="4189"/>
                <w:tab w:val="left" w:pos="4639"/>
                <w:tab w:val="left" w:pos="4999"/>
                <w:tab w:val="left" w:pos="7020"/>
              </w:tabs>
              <w:spacing w:before="120"/>
              <w:rPr>
                <w:rFonts w:ascii="Arial" w:hAnsi="Arial" w:cs="Arial"/>
              </w:rPr>
            </w:pPr>
            <w:r w:rsidRPr="00D426C3">
              <w:rPr>
                <w:rFonts w:ascii="Arial" w:hAnsi="Arial" w:cs="Arial"/>
                <w:sz w:val="20"/>
              </w:rPr>
              <w:t>License Waiv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MFT"/>
                    <w:listEntry w:val="LCSW"/>
                    <w:listEntry w:val="LPCC  "/>
                  </w:ddList>
                </w:ffData>
              </w:fldChar>
            </w:r>
            <w:bookmarkStart w:id="18" w:name="Dropdown7"/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6258DA">
              <w:rPr>
                <w:rFonts w:ascii="Arial" w:hAnsi="Arial" w:cs="Arial"/>
                <w:b/>
                <w:sz w:val="20"/>
              </w:rPr>
            </w:r>
            <w:r w:rsidR="006258D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 w:rsidRPr="00D426C3">
              <w:rPr>
                <w:rFonts w:ascii="Arial" w:hAnsi="Arial" w:cs="Arial"/>
                <w:b/>
                <w:sz w:val="20"/>
                <w:szCs w:val="20"/>
              </w:rPr>
              <w:t>Number w/BBS</w:t>
            </w:r>
            <w:r w:rsidRPr="00D426C3">
              <w:rPr>
                <w:rFonts w:ascii="Arial" w:hAnsi="Arial" w:cs="Arial"/>
                <w:sz w:val="20"/>
                <w:szCs w:val="20"/>
              </w:rPr>
              <w:t>:</w:t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</w:rPr>
              <w:instrText xml:space="preserve"> FORMTEXT </w:instrText>
            </w:r>
            <w:r w:rsidRPr="00D426C3">
              <w:rPr>
                <w:rFonts w:ascii="Arial" w:hAnsi="Arial" w:cs="Arial"/>
              </w:rPr>
            </w:r>
            <w:r w:rsidRPr="00D426C3">
              <w:rPr>
                <w:rFonts w:ascii="Arial" w:hAnsi="Arial" w:cs="Arial"/>
              </w:rPr>
              <w:fldChar w:fldCharType="separate"/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Pr="00D426C3">
              <w:rPr>
                <w:rFonts w:ascii="Arial" w:hAnsi="Arial" w:cs="Arial"/>
                <w:sz w:val="20"/>
              </w:rPr>
              <w:t xml:space="preserve">License Waiver for Psychologist   </w:t>
            </w:r>
            <w:r w:rsidRPr="00D426C3"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2"/>
            <w:r w:rsidRPr="00D426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sz w:val="20"/>
              </w:rPr>
            </w:r>
            <w:r w:rsidR="006258DA">
              <w:rPr>
                <w:rFonts w:ascii="Arial" w:hAnsi="Arial" w:cs="Arial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426C3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D426C3">
              <w:rPr>
                <w:rFonts w:ascii="Arial" w:hAnsi="Arial" w:cs="Arial"/>
                <w:sz w:val="20"/>
                <w:szCs w:val="20"/>
              </w:rPr>
              <w:t>:</w:t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</w:rPr>
              <w:instrText xml:space="preserve"> FORMTEXT </w:instrText>
            </w:r>
            <w:r w:rsidRPr="00D426C3">
              <w:rPr>
                <w:rFonts w:ascii="Arial" w:hAnsi="Arial" w:cs="Arial"/>
              </w:rPr>
            </w:r>
            <w:r w:rsidRPr="00D426C3">
              <w:rPr>
                <w:rFonts w:ascii="Arial" w:hAnsi="Arial" w:cs="Arial"/>
              </w:rPr>
              <w:fldChar w:fldCharType="separate"/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  <w:noProof/>
              </w:rPr>
              <w:t> </w:t>
            </w:r>
            <w:r w:rsidRPr="00D426C3">
              <w:rPr>
                <w:rFonts w:ascii="Arial" w:hAnsi="Arial" w:cs="Arial"/>
              </w:rPr>
              <w:fldChar w:fldCharType="end"/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tab/>
            </w:r>
          </w:p>
          <w:p w:rsidR="00DA57DC" w:rsidRPr="00D426C3" w:rsidRDefault="00DA57DC" w:rsidP="00DA57DC">
            <w:pPr>
              <w:tabs>
                <w:tab w:val="left" w:pos="2412"/>
                <w:tab w:val="left" w:pos="3150"/>
                <w:tab w:val="left" w:pos="5220"/>
                <w:tab w:val="left" w:pos="5670"/>
                <w:tab w:val="left" w:pos="6210"/>
                <w:tab w:val="left" w:pos="7609"/>
                <w:tab w:val="left" w:pos="8959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employee need application to apply for a </w:t>
            </w:r>
            <w:r w:rsidRPr="00061EC0">
              <w:rPr>
                <w:rFonts w:ascii="Arial" w:hAnsi="Arial" w:cs="Arial"/>
                <w:b/>
                <w:sz w:val="20"/>
              </w:rPr>
              <w:t>Mental Health Rehabilitation Specialist</w:t>
            </w:r>
            <w:r>
              <w:rPr>
                <w:rFonts w:ascii="Arial" w:hAnsi="Arial" w:cs="Arial"/>
                <w:sz w:val="20"/>
              </w:rPr>
              <w:t xml:space="preserve">? </w:t>
            </w:r>
            <w:r w:rsidRPr="00D426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sz w:val="20"/>
              </w:rPr>
            </w:r>
            <w:r w:rsidR="006258D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No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sz w:val="20"/>
              </w:rPr>
            </w:r>
            <w:r w:rsidR="006258D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DA57DC" w:rsidRPr="00D426C3" w:rsidRDefault="00DA57DC" w:rsidP="00DA57DC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26C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License Waiver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forms &amp; MHRS application </w:t>
            </w:r>
            <w:r w:rsidRPr="00D426C3">
              <w:rPr>
                <w:rFonts w:ascii="Arial" w:hAnsi="Arial" w:cs="Arial"/>
                <w:b/>
                <w:color w:val="0000FF"/>
                <w:sz w:val="18"/>
                <w:szCs w:val="18"/>
              </w:rPr>
              <w:t>may be obtained from the Quality Improvement Division of MHSAS by calling 454-4971</w:t>
            </w:r>
          </w:p>
          <w:tbl>
            <w:tblPr>
              <w:tblW w:w="1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774"/>
              <w:gridCol w:w="2430"/>
            </w:tblGrid>
            <w:tr w:rsidR="00DA57DC" w:rsidRPr="00D426C3" w:rsidTr="00AA5247">
              <w:tc>
                <w:tcPr>
                  <w:tcW w:w="8774" w:type="dxa"/>
                  <w:tcBorders>
                    <w:top w:val="thinThickSmallGap" w:sz="24" w:space="0" w:color="auto"/>
                  </w:tcBorders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C12009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="005E5302" w:rsidRPr="00C12009">
                    <w:rPr>
                      <w:rFonts w:ascii="Arial" w:hAnsi="Arial" w:cs="Arial"/>
                      <w:b/>
                      <w:sz w:val="20"/>
                    </w:rPr>
                    <w:t>6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. Program Association </w:t>
                  </w:r>
                  <w:r w:rsidRPr="00775C9F">
                    <w:rPr>
                      <w:rFonts w:ascii="Arial" w:hAnsi="Arial" w:cs="Arial"/>
                      <w:b/>
                      <w:sz w:val="20"/>
                    </w:rPr>
                    <w:t>#1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 xml:space="preserve">(refer to list of Programs for you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am/Reporting Unit;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>specify “All Programs” for your Team/Reporting Uni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f applicable.)</w:t>
                  </w:r>
                </w:p>
              </w:tc>
              <w:tc>
                <w:tcPr>
                  <w:tcW w:w="2430" w:type="dxa"/>
                  <w:tcBorders>
                    <w:top w:val="thinThickSmallGap" w:sz="24" w:space="0" w:color="auto"/>
                  </w:tcBorders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55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1"/>
                </w:p>
              </w:tc>
            </w:tr>
            <w:tr w:rsidR="00DA57DC" w:rsidRPr="00D426C3" w:rsidTr="00AA5247">
              <w:tc>
                <w:tcPr>
                  <w:tcW w:w="8774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2</w:t>
                  </w:r>
                </w:p>
              </w:tc>
              <w:tc>
                <w:tcPr>
                  <w:tcW w:w="2430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2"/>
                </w:p>
              </w:tc>
            </w:tr>
            <w:tr w:rsidR="00DA57DC" w:rsidRPr="00D426C3" w:rsidTr="00AA5247">
              <w:tc>
                <w:tcPr>
                  <w:tcW w:w="8774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3</w:t>
                  </w:r>
                </w:p>
              </w:tc>
              <w:tc>
                <w:tcPr>
                  <w:tcW w:w="2430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DA57DC" w:rsidRPr="00D426C3" w:rsidTr="00AA5247">
              <w:tc>
                <w:tcPr>
                  <w:tcW w:w="8774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4</w:t>
                  </w:r>
                </w:p>
              </w:tc>
              <w:tc>
                <w:tcPr>
                  <w:tcW w:w="2430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DA57DC" w:rsidRPr="00D426C3" w:rsidTr="00AA5247">
              <w:tc>
                <w:tcPr>
                  <w:tcW w:w="8774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5</w:t>
                  </w:r>
                </w:p>
              </w:tc>
              <w:tc>
                <w:tcPr>
                  <w:tcW w:w="2430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DA57DC" w:rsidRPr="00D426C3" w:rsidTr="00AA5247">
              <w:tc>
                <w:tcPr>
                  <w:tcW w:w="8774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6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2430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DA57DC" w:rsidRPr="00D426C3" w:rsidTr="00AA5247">
              <w:tc>
                <w:tcPr>
                  <w:tcW w:w="8774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 </w:t>
                  </w:r>
                  <w:r w:rsidRPr="00D426C3">
                    <w:rPr>
                      <w:rFonts w:ascii="Arial" w:hAnsi="Arial" w:cs="Arial"/>
                      <w:i/>
                      <w:sz w:val="16"/>
                      <w:szCs w:val="16"/>
                    </w:rPr>
                    <w:t>If more than 6 individual Programs, list the rest of them here and separate with commas</w:t>
                  </w:r>
                </w:p>
              </w:tc>
              <w:tc>
                <w:tcPr>
                  <w:tcW w:w="2430" w:type="dxa"/>
                </w:tcPr>
                <w:p w:rsidR="00DA57DC" w:rsidRPr="00D426C3" w:rsidRDefault="00DA57DC" w:rsidP="00DA57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DA57DC" w:rsidRPr="00D426C3" w:rsidRDefault="00DA57DC" w:rsidP="00DA57DC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highlight w:val="lightGray"/>
              </w:rPr>
            </w:pPr>
          </w:p>
        </w:tc>
      </w:tr>
      <w:tr w:rsidR="00DA57DC" w:rsidRPr="00D426C3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A57DC" w:rsidRPr="00D426C3" w:rsidRDefault="00DA57DC" w:rsidP="00DA57DC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sz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>Section 3: CoMPUTER APPLICATION ACCESS</w:t>
            </w:r>
          </w:p>
        </w:tc>
      </w:tr>
      <w:tr w:rsidR="00DA57DC" w:rsidRPr="00D426C3" w:rsidTr="003A3AED">
        <w:trPr>
          <w:cantSplit/>
          <w:trHeight w:val="972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A57DC" w:rsidRPr="000F7751" w:rsidRDefault="00DA57DC" w:rsidP="00DA57DC">
            <w:pPr>
              <w:tabs>
                <w:tab w:val="left" w:pos="1579"/>
                <w:tab w:val="left" w:pos="2929"/>
                <w:tab w:val="left" w:pos="4819"/>
                <w:tab w:val="left" w:pos="6349"/>
                <w:tab w:val="left" w:pos="7969"/>
                <w:tab w:val="left" w:pos="9769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T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PI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Cs/>
                <w:sz w:val="20"/>
                <w:szCs w:val="20"/>
              </w:rPr>
            </w:r>
            <w:r w:rsidR="006258D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7751">
              <w:rPr>
                <w:rFonts w:ascii="Arial" w:hAnsi="Arial" w:cs="Arial"/>
                <w:sz w:val="20"/>
                <w:szCs w:val="20"/>
              </w:rPr>
              <w:t>Orde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F7751">
              <w:rPr>
                <w:rFonts w:ascii="Arial" w:hAnsi="Arial" w:cs="Arial"/>
                <w:sz w:val="20"/>
                <w:szCs w:val="20"/>
              </w:rPr>
              <w:t>Conn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Cs/>
                <w:sz w:val="20"/>
                <w:szCs w:val="20"/>
              </w:rPr>
            </w:r>
            <w:r w:rsidR="006258D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t>SCHIE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58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7751">
              <w:rPr>
                <w:rFonts w:ascii="Arial" w:hAnsi="Arial" w:cs="Arial"/>
                <w:sz w:val="20"/>
                <w:szCs w:val="20"/>
              </w:rPr>
              <w:t>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Cs/>
                <w:sz w:val="20"/>
                <w:szCs w:val="20"/>
              </w:rPr>
            </w:r>
            <w:r w:rsidR="006258D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SD Serve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258DA">
              <w:rPr>
                <w:rFonts w:ascii="Arial" w:hAnsi="Arial" w:cs="Arial"/>
                <w:bCs/>
                <w:sz w:val="20"/>
                <w:szCs w:val="20"/>
              </w:rPr>
            </w:r>
            <w:r w:rsidR="006258D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MEDS  </w:t>
            </w:r>
          </w:p>
          <w:p w:rsidR="00DA57DC" w:rsidRDefault="00DA57DC" w:rsidP="00DA57DC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sz w:val="18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Default Network Printer Name</w:t>
            </w:r>
            <w:r w:rsidRPr="00D426C3">
              <w:rPr>
                <w:rFonts w:ascii="Arial" w:hAnsi="Arial" w:cs="Arial"/>
                <w:bCs/>
                <w:sz w:val="22"/>
              </w:rPr>
              <w:t xml:space="preserve"> 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3"/>
            <w:r w:rsidRPr="00D426C3">
              <w:rPr>
                <w:rFonts w:ascii="Arial" w:hAnsi="Arial" w:cs="Arial"/>
                <w:sz w:val="18"/>
              </w:rPr>
              <w:t xml:space="preserve">           </w:t>
            </w:r>
          </w:p>
          <w:p w:rsidR="00DA57DC" w:rsidRPr="00D426C3" w:rsidRDefault="00DA57DC" w:rsidP="00DA57DC">
            <w:pPr>
              <w:tabs>
                <w:tab w:val="left" w:pos="900"/>
                <w:tab w:val="left" w:pos="1890"/>
                <w:tab w:val="left" w:pos="3510"/>
                <w:tab w:val="left" w:pos="3870"/>
                <w:tab w:val="left" w:pos="5850"/>
                <w:tab w:val="left" w:pos="8190"/>
                <w:tab w:val="left" w:pos="9720"/>
              </w:tabs>
              <w:spacing w:before="60"/>
              <w:rPr>
                <w:rFonts w:ascii="Arial" w:hAnsi="Arial" w:cs="Arial"/>
                <w:b/>
                <w:bCs/>
                <w:smallCaps/>
                <w:sz w:val="18"/>
              </w:rPr>
            </w:pPr>
          </w:p>
          <w:p w:rsidR="00DA57DC" w:rsidRPr="00D426C3" w:rsidRDefault="00DA57DC" w:rsidP="00DA57DC">
            <w:pPr>
              <w:tabs>
                <w:tab w:val="left" w:pos="3019"/>
                <w:tab w:val="left" w:pos="4189"/>
                <w:tab w:val="left" w:pos="4729"/>
                <w:tab w:val="left" w:pos="7159"/>
                <w:tab w:val="left" w:pos="9049"/>
              </w:tabs>
              <w:spacing w:before="60"/>
              <w:rPr>
                <w:rFonts w:ascii="Arial" w:hAnsi="Arial" w:cs="Arial"/>
                <w:sz w:val="18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County Network Shared Drives:</w:t>
            </w:r>
            <w:r>
              <w:rPr>
                <w:rFonts w:ascii="Arial" w:hAnsi="Arial" w:cs="Arial"/>
                <w:b/>
                <w:bCs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>MHCLINSHR</w:t>
            </w:r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56"/>
            <w:r w:rsidRPr="00D426C3">
              <w:rPr>
                <w:rFonts w:ascii="Arial" w:hAnsi="Arial" w:cs="Arial"/>
                <w:smallCaps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smallCaps/>
                <w:sz w:val="18"/>
              </w:rPr>
            </w:r>
            <w:r w:rsidR="006258DA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mallCaps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 xml:space="preserve">SUBSTANCE ABUSE  </w: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60"/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mallCaps/>
                <w:sz w:val="18"/>
              </w:rPr>
            </w:r>
            <w:r w:rsidR="006258DA">
              <w:rPr>
                <w:rFonts w:ascii="Arial" w:hAnsi="Arial" w:cs="Arial"/>
                <w:b/>
                <w:bCs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bCs/>
                <w:smallCaps/>
                <w:sz w:val="18"/>
              </w:rPr>
              <w:tab/>
            </w:r>
            <w:r w:rsidRPr="002A0ABD">
              <w:rPr>
                <w:rFonts w:ascii="Arial" w:hAnsi="Arial" w:cs="Arial"/>
                <w:bCs/>
                <w:smallCaps/>
                <w:sz w:val="18"/>
              </w:rPr>
              <w:t>M</w:t>
            </w:r>
            <w:r w:rsidRPr="002A0ABD">
              <w:rPr>
                <w:rFonts w:ascii="Arial" w:hAnsi="Arial" w:cs="Arial"/>
                <w:smallCaps/>
                <w:sz w:val="18"/>
              </w:rPr>
              <w:t>HCLERSHR</w:t>
            </w:r>
            <w:r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1"/>
            <w:r>
              <w:rPr>
                <w:rFonts w:ascii="Arial" w:hAnsi="Arial" w:cs="Arial"/>
                <w:smallCaps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smallCaps/>
                <w:sz w:val="18"/>
              </w:rPr>
            </w:r>
            <w:r w:rsidR="006258DA">
              <w:rPr>
                <w:rFonts w:ascii="Arial" w:hAnsi="Arial" w:cs="Arial"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</w:rPr>
              <w:fldChar w:fldCharType="end"/>
            </w:r>
            <w:bookmarkEnd w:id="26"/>
            <w:r w:rsidRPr="002A0ABD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 xml:space="preserve">MHQASHR  </w: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57"/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instrText xml:space="preserve"> FORMCHECKBOX </w:instrText>
            </w:r>
            <w:r w:rsidR="006258DA">
              <w:rPr>
                <w:rFonts w:ascii="Arial" w:hAnsi="Arial" w:cs="Arial"/>
                <w:b/>
                <w:bCs/>
                <w:smallCaps/>
                <w:sz w:val="18"/>
              </w:rPr>
            </w:r>
            <w:r w:rsidR="006258DA">
              <w:rPr>
                <w:rFonts w:ascii="Arial" w:hAnsi="Arial" w:cs="Arial"/>
                <w:b/>
                <w:bCs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end"/>
            </w:r>
            <w:bookmarkEnd w:id="27"/>
          </w:p>
          <w:p w:rsidR="00DA57DC" w:rsidRPr="00D426C3" w:rsidRDefault="00DA57DC" w:rsidP="00DA57DC">
            <w:pPr>
              <w:tabs>
                <w:tab w:val="left" w:pos="3132"/>
                <w:tab w:val="left" w:pos="7452"/>
                <w:tab w:val="left" w:pos="8892"/>
              </w:tabs>
              <w:spacing w:before="3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Other or Additional sh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d areas/configuration requests: </w:t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8"/>
            <w:r w:rsidRPr="00D426C3">
              <w:rPr>
                <w:rFonts w:ascii="Arial" w:hAnsi="Arial" w:cs="Arial"/>
                <w:sz w:val="18"/>
              </w:rPr>
              <w:tab/>
            </w:r>
            <w:r w:rsidRPr="00D426C3">
              <w:rPr>
                <w:rFonts w:ascii="Arial" w:hAnsi="Arial" w:cs="Arial"/>
                <w:b/>
                <w:sz w:val="18"/>
              </w:rPr>
              <w:t>Budget Index:</w:t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9"/>
            <w:r w:rsidRPr="00D426C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A57DC" w:rsidRPr="00D426C3" w:rsidTr="008A6D2C">
        <w:trPr>
          <w:cantSplit/>
          <w:trHeight w:val="360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57DC" w:rsidRPr="00D426C3" w:rsidRDefault="00DA57DC" w:rsidP="00DA57DC">
            <w:pPr>
              <w:pStyle w:val="Heading1"/>
              <w:spacing w:before="40" w:after="12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Sections 1-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3 C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ompleted By:   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                                                 Date Completed: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  <w:p w:rsidR="00DA57DC" w:rsidRPr="00D426C3" w:rsidRDefault="00DA57DC" w:rsidP="00DA57DC">
            <w:pPr>
              <w:tabs>
                <w:tab w:val="left" w:pos="1669"/>
              </w:tabs>
              <w:spacing w:after="120"/>
              <w:rPr>
                <w:rFonts w:ascii="Arial" w:hAnsi="Arial" w:cs="Arial"/>
                <w:caps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/Comment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A57DC" w:rsidRPr="00D426C3" w:rsidTr="008A6D2C">
        <w:trPr>
          <w:cantSplit/>
          <w:trHeight w:val="360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57DC" w:rsidRPr="00D426C3" w:rsidRDefault="00DA57DC" w:rsidP="00DA57DC">
            <w:pPr>
              <w:pStyle w:val="Heading1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>Section 4: CoMPleted by County MHSAS DATA PROCESSING COORDINATORS</w:t>
            </w:r>
          </w:p>
        </w:tc>
      </w:tr>
      <w:tr w:rsidR="00DA57DC" w:rsidRPr="00D426C3" w:rsidTr="00D47DE5">
        <w:trPr>
          <w:cantSplit/>
          <w:trHeight w:val="972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57DC" w:rsidRDefault="00DA57DC" w:rsidP="00DA57DC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Avatar Practitioner ID#: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>Avatar Username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DA57DC" w:rsidRPr="00AD4A7B" w:rsidRDefault="00DA57DC" w:rsidP="00DA57DC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User Roles Assign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</w:p>
          <w:p w:rsidR="00DA57DC" w:rsidRPr="00AD4A7B" w:rsidRDefault="00DA57DC" w:rsidP="00DA57DC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Date Entered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AD4A7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0"/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tered By: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Copy Routed to QI: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DA57DC" w:rsidRPr="00AD4A7B" w:rsidRDefault="00DA57DC" w:rsidP="00DA57DC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Hiring Supervisor Notified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DA57DC" w:rsidRPr="00AD4A7B" w:rsidRDefault="00DA57DC" w:rsidP="00DA57DC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Notes/Comm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DA57DC" w:rsidRPr="00D426C3" w:rsidRDefault="00DA57DC" w:rsidP="00DA57DC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51B3" w:rsidRPr="00D426C3" w:rsidRDefault="00A351B3">
      <w:pPr>
        <w:pStyle w:val="Caption"/>
        <w:ind w:left="-720" w:firstLine="0"/>
        <w:rPr>
          <w:sz w:val="16"/>
        </w:rPr>
      </w:pPr>
    </w:p>
    <w:sectPr w:rsidR="00A351B3" w:rsidRPr="00D426C3" w:rsidSect="00E377BE">
      <w:footerReference w:type="default" r:id="rId8"/>
      <w:pgSz w:w="12240" w:h="15840"/>
      <w:pgMar w:top="432" w:right="720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DA" w:rsidRDefault="006258DA">
      <w:r>
        <w:separator/>
      </w:r>
    </w:p>
  </w:endnote>
  <w:endnote w:type="continuationSeparator" w:id="0">
    <w:p w:rsidR="006258DA" w:rsidRDefault="0062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DF0" w:rsidRDefault="00EF0DF0" w:rsidP="006D2D22">
    <w:pPr>
      <w:pStyle w:val="Heading1"/>
      <w:tabs>
        <w:tab w:val="left" w:pos="7740"/>
        <w:tab w:val="left" w:pos="9000"/>
      </w:tabs>
      <w:ind w:left="-540" w:hanging="180"/>
      <w:rPr>
        <w:rFonts w:asciiTheme="minorHAnsi" w:hAnsiTheme="minorHAnsi" w:cs="Arial"/>
        <w:b w:val="0"/>
        <w:sz w:val="16"/>
        <w:szCs w:val="16"/>
      </w:rPr>
    </w:pPr>
    <w:r w:rsidRPr="00C80702">
      <w:rPr>
        <w:rFonts w:asciiTheme="minorHAnsi" w:hAnsiTheme="minorHAnsi" w:cs="Arial"/>
        <w:b w:val="0"/>
        <w:sz w:val="16"/>
        <w:szCs w:val="16"/>
      </w:rPr>
      <w:t xml:space="preserve"> MHE10 </w:t>
    </w:r>
    <w:r w:rsidR="005870D2">
      <w:rPr>
        <w:rFonts w:asciiTheme="minorHAnsi" w:hAnsiTheme="minorHAnsi" w:cs="Arial"/>
        <w:b w:val="0"/>
        <w:sz w:val="16"/>
        <w:szCs w:val="16"/>
      </w:rPr>
      <w:t xml:space="preserve">Computer Version </w:t>
    </w:r>
    <w:r w:rsidRPr="00C80702">
      <w:rPr>
        <w:rFonts w:asciiTheme="minorHAnsi" w:hAnsiTheme="minorHAnsi" w:cs="Arial"/>
        <w:b w:val="0"/>
        <w:sz w:val="16"/>
        <w:szCs w:val="16"/>
      </w:rPr>
      <w:t xml:space="preserve">County </w:t>
    </w:r>
    <w:r w:rsidR="005870D2">
      <w:rPr>
        <w:rFonts w:asciiTheme="minorHAnsi" w:hAnsiTheme="minorHAnsi" w:cs="Arial"/>
        <w:b w:val="0"/>
        <w:sz w:val="16"/>
        <w:szCs w:val="16"/>
      </w:rPr>
      <w:t>HSA-</w:t>
    </w:r>
    <w:r w:rsidR="00595D85">
      <w:rPr>
        <w:rFonts w:asciiTheme="minorHAnsi" w:hAnsiTheme="minorHAnsi" w:cs="Arial"/>
        <w:b w:val="0"/>
        <w:sz w:val="16"/>
        <w:szCs w:val="16"/>
      </w:rPr>
      <w:t>Behavioral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 w:rsidR="00595D85">
      <w:rPr>
        <w:rFonts w:asciiTheme="minorHAnsi" w:hAnsiTheme="minorHAnsi" w:cs="Arial"/>
        <w:b w:val="0"/>
        <w:sz w:val="16"/>
        <w:szCs w:val="16"/>
      </w:rPr>
      <w:t xml:space="preserve">Health </w:t>
    </w:r>
    <w:r w:rsidRPr="00C80702">
      <w:rPr>
        <w:rFonts w:asciiTheme="minorHAnsi" w:hAnsiTheme="minorHAnsi" w:cs="Arial"/>
        <w:b w:val="0"/>
        <w:sz w:val="16"/>
        <w:szCs w:val="16"/>
      </w:rPr>
      <w:t>Employee</w:t>
    </w:r>
    <w:r w:rsidR="005870D2">
      <w:rPr>
        <w:rFonts w:asciiTheme="minorHAnsi" w:hAnsiTheme="minorHAnsi" w:cs="Arial"/>
        <w:b w:val="0"/>
        <w:sz w:val="16"/>
        <w:szCs w:val="16"/>
      </w:rPr>
      <w:t>s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>
      <w:rPr>
        <w:rFonts w:asciiTheme="minorHAnsi" w:hAnsiTheme="minorHAnsi" w:cs="Arial"/>
        <w:b w:val="0"/>
        <w:sz w:val="16"/>
        <w:szCs w:val="16"/>
      </w:rPr>
      <w:tab/>
    </w:r>
    <w:r>
      <w:rPr>
        <w:rFonts w:asciiTheme="minorHAnsi" w:hAnsiTheme="minorHAnsi" w:cs="Arial"/>
        <w:b w:val="0"/>
        <w:sz w:val="16"/>
        <w:szCs w:val="16"/>
      </w:rPr>
      <w:tab/>
    </w:r>
    <w:r>
      <w:rPr>
        <w:rFonts w:asciiTheme="minorHAnsi" w:hAnsiTheme="minorHAnsi" w:cs="Arial"/>
        <w:b w:val="0"/>
        <w:sz w:val="16"/>
        <w:szCs w:val="16"/>
      </w:rPr>
      <w:tab/>
    </w:r>
    <w:r w:rsidR="006D2D22">
      <w:rPr>
        <w:rFonts w:asciiTheme="minorHAnsi" w:hAnsiTheme="minorHAnsi" w:cs="Arial"/>
        <w:b w:val="0"/>
        <w:sz w:val="16"/>
        <w:szCs w:val="16"/>
      </w:rPr>
      <w:t>Revised 5-2</w:t>
    </w:r>
    <w:r w:rsidR="005E5302">
      <w:rPr>
        <w:rFonts w:asciiTheme="minorHAnsi" w:hAnsiTheme="minorHAnsi" w:cs="Arial"/>
        <w:b w:val="0"/>
        <w:sz w:val="16"/>
        <w:szCs w:val="16"/>
      </w:rPr>
      <w:t>5</w:t>
    </w:r>
    <w:r w:rsidR="006D2D22">
      <w:rPr>
        <w:rFonts w:asciiTheme="minorHAnsi" w:hAnsiTheme="minorHAnsi" w:cs="Arial"/>
        <w:b w:val="0"/>
        <w:sz w:val="16"/>
        <w:szCs w:val="16"/>
      </w:rPr>
      <w:t>-18</w:t>
    </w:r>
  </w:p>
  <w:p w:rsidR="00F96141" w:rsidRPr="00F96141" w:rsidRDefault="00F96141" w:rsidP="00F96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DA" w:rsidRDefault="006258DA">
      <w:r>
        <w:separator/>
      </w:r>
    </w:p>
  </w:footnote>
  <w:footnote w:type="continuationSeparator" w:id="0">
    <w:p w:rsidR="006258DA" w:rsidRDefault="0062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D75"/>
    <w:multiLevelType w:val="hybridMultilevel"/>
    <w:tmpl w:val="575AB08A"/>
    <w:lvl w:ilvl="0" w:tplc="D77ADE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F61"/>
    <w:multiLevelType w:val="hybridMultilevel"/>
    <w:tmpl w:val="DCF8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712"/>
    <w:multiLevelType w:val="hybridMultilevel"/>
    <w:tmpl w:val="7674B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3763D"/>
    <w:multiLevelType w:val="hybridMultilevel"/>
    <w:tmpl w:val="AC76BA02"/>
    <w:lvl w:ilvl="0" w:tplc="9DFC3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67D"/>
    <w:multiLevelType w:val="hybridMultilevel"/>
    <w:tmpl w:val="60D4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CE7EoXrGeE4JCYPQyIDaG8/B/TQ8kXs17qbo0sX5yknExz923m83qQj5vOyHGyMx3MP3kZwmZWwV8dZj0ajn+w==" w:salt="npgjPfDh/FEoI/zWB8MMq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D9"/>
    <w:rsid w:val="000007A6"/>
    <w:rsid w:val="0000521C"/>
    <w:rsid w:val="000105AD"/>
    <w:rsid w:val="00024E4E"/>
    <w:rsid w:val="00036D0C"/>
    <w:rsid w:val="000402BE"/>
    <w:rsid w:val="0005277B"/>
    <w:rsid w:val="00052E63"/>
    <w:rsid w:val="00061EC0"/>
    <w:rsid w:val="00070A36"/>
    <w:rsid w:val="000826FA"/>
    <w:rsid w:val="000B22C4"/>
    <w:rsid w:val="000C7E7C"/>
    <w:rsid w:val="000E2814"/>
    <w:rsid w:val="000E2FF4"/>
    <w:rsid w:val="000E5F6F"/>
    <w:rsid w:val="000F7751"/>
    <w:rsid w:val="001114D3"/>
    <w:rsid w:val="00117F20"/>
    <w:rsid w:val="00121584"/>
    <w:rsid w:val="00124353"/>
    <w:rsid w:val="00124B4A"/>
    <w:rsid w:val="001319A8"/>
    <w:rsid w:val="001473A0"/>
    <w:rsid w:val="00151120"/>
    <w:rsid w:val="0017222A"/>
    <w:rsid w:val="001A1DCC"/>
    <w:rsid w:val="001A25D9"/>
    <w:rsid w:val="001A4C13"/>
    <w:rsid w:val="001B2EF1"/>
    <w:rsid w:val="001B427A"/>
    <w:rsid w:val="001B45CB"/>
    <w:rsid w:val="001D783F"/>
    <w:rsid w:val="001E4B17"/>
    <w:rsid w:val="00232A8A"/>
    <w:rsid w:val="00232AD3"/>
    <w:rsid w:val="002466DC"/>
    <w:rsid w:val="002473F8"/>
    <w:rsid w:val="00274BC6"/>
    <w:rsid w:val="00276F3D"/>
    <w:rsid w:val="00290B1A"/>
    <w:rsid w:val="00290D91"/>
    <w:rsid w:val="00297A9D"/>
    <w:rsid w:val="002A0ABD"/>
    <w:rsid w:val="002A1C11"/>
    <w:rsid w:val="002A6417"/>
    <w:rsid w:val="002A6C50"/>
    <w:rsid w:val="002B76C0"/>
    <w:rsid w:val="002D2753"/>
    <w:rsid w:val="00303CFA"/>
    <w:rsid w:val="00311A54"/>
    <w:rsid w:val="00316395"/>
    <w:rsid w:val="0031666A"/>
    <w:rsid w:val="003540E3"/>
    <w:rsid w:val="00355115"/>
    <w:rsid w:val="0036470D"/>
    <w:rsid w:val="003725A0"/>
    <w:rsid w:val="0037264C"/>
    <w:rsid w:val="00380631"/>
    <w:rsid w:val="003A3AED"/>
    <w:rsid w:val="003A5174"/>
    <w:rsid w:val="003C3DD3"/>
    <w:rsid w:val="003C6FA6"/>
    <w:rsid w:val="003D10B0"/>
    <w:rsid w:val="003D659A"/>
    <w:rsid w:val="003E21F4"/>
    <w:rsid w:val="003E579D"/>
    <w:rsid w:val="00407262"/>
    <w:rsid w:val="00415972"/>
    <w:rsid w:val="00437F17"/>
    <w:rsid w:val="004434DC"/>
    <w:rsid w:val="004505F2"/>
    <w:rsid w:val="004520A4"/>
    <w:rsid w:val="0048199F"/>
    <w:rsid w:val="004A5836"/>
    <w:rsid w:val="004B29B9"/>
    <w:rsid w:val="004C2A0C"/>
    <w:rsid w:val="004C6C59"/>
    <w:rsid w:val="004E3814"/>
    <w:rsid w:val="004E6B56"/>
    <w:rsid w:val="0053135C"/>
    <w:rsid w:val="00544659"/>
    <w:rsid w:val="00544AD1"/>
    <w:rsid w:val="00547211"/>
    <w:rsid w:val="00550034"/>
    <w:rsid w:val="0056473F"/>
    <w:rsid w:val="00564AE3"/>
    <w:rsid w:val="00585D33"/>
    <w:rsid w:val="005870D2"/>
    <w:rsid w:val="005904E2"/>
    <w:rsid w:val="00590BD7"/>
    <w:rsid w:val="005929B8"/>
    <w:rsid w:val="00595D85"/>
    <w:rsid w:val="00597F61"/>
    <w:rsid w:val="005A202F"/>
    <w:rsid w:val="005A3CE1"/>
    <w:rsid w:val="005B5A4B"/>
    <w:rsid w:val="005D32BB"/>
    <w:rsid w:val="005D6422"/>
    <w:rsid w:val="005E5302"/>
    <w:rsid w:val="005E5AB7"/>
    <w:rsid w:val="005F0F65"/>
    <w:rsid w:val="005F6387"/>
    <w:rsid w:val="006017A0"/>
    <w:rsid w:val="00605E4E"/>
    <w:rsid w:val="00615594"/>
    <w:rsid w:val="00620A7B"/>
    <w:rsid w:val="006258DA"/>
    <w:rsid w:val="00630EA9"/>
    <w:rsid w:val="0063387F"/>
    <w:rsid w:val="00634E0F"/>
    <w:rsid w:val="006362A7"/>
    <w:rsid w:val="00636C6F"/>
    <w:rsid w:val="006410FF"/>
    <w:rsid w:val="00641973"/>
    <w:rsid w:val="00642846"/>
    <w:rsid w:val="0065508D"/>
    <w:rsid w:val="00666488"/>
    <w:rsid w:val="00667006"/>
    <w:rsid w:val="00667CAD"/>
    <w:rsid w:val="00677230"/>
    <w:rsid w:val="006830F3"/>
    <w:rsid w:val="0068333E"/>
    <w:rsid w:val="006A2B0C"/>
    <w:rsid w:val="006B0764"/>
    <w:rsid w:val="006C5EC6"/>
    <w:rsid w:val="006C6DDB"/>
    <w:rsid w:val="006C7A66"/>
    <w:rsid w:val="006D2D22"/>
    <w:rsid w:val="006D766C"/>
    <w:rsid w:val="006F58DF"/>
    <w:rsid w:val="006F60F6"/>
    <w:rsid w:val="00707E56"/>
    <w:rsid w:val="00745340"/>
    <w:rsid w:val="00752F1A"/>
    <w:rsid w:val="00755486"/>
    <w:rsid w:val="00764D14"/>
    <w:rsid w:val="00775C9F"/>
    <w:rsid w:val="00797E1D"/>
    <w:rsid w:val="007A344A"/>
    <w:rsid w:val="007C553F"/>
    <w:rsid w:val="007D3E1C"/>
    <w:rsid w:val="007D491F"/>
    <w:rsid w:val="007F7B31"/>
    <w:rsid w:val="00804B28"/>
    <w:rsid w:val="0081466A"/>
    <w:rsid w:val="00817B2F"/>
    <w:rsid w:val="00833EDC"/>
    <w:rsid w:val="00836E3B"/>
    <w:rsid w:val="008658C2"/>
    <w:rsid w:val="00871A00"/>
    <w:rsid w:val="0087449C"/>
    <w:rsid w:val="00875637"/>
    <w:rsid w:val="00886E0F"/>
    <w:rsid w:val="008931E5"/>
    <w:rsid w:val="008947FF"/>
    <w:rsid w:val="00895168"/>
    <w:rsid w:val="008A6D2C"/>
    <w:rsid w:val="008B02E7"/>
    <w:rsid w:val="008B26C0"/>
    <w:rsid w:val="008C3638"/>
    <w:rsid w:val="008C3ABC"/>
    <w:rsid w:val="008C585C"/>
    <w:rsid w:val="008C5FEE"/>
    <w:rsid w:val="008D26D5"/>
    <w:rsid w:val="008D45C4"/>
    <w:rsid w:val="008F34B4"/>
    <w:rsid w:val="008F51FA"/>
    <w:rsid w:val="0090078F"/>
    <w:rsid w:val="0090670B"/>
    <w:rsid w:val="009437F7"/>
    <w:rsid w:val="009449EB"/>
    <w:rsid w:val="00951A62"/>
    <w:rsid w:val="00966760"/>
    <w:rsid w:val="00996158"/>
    <w:rsid w:val="009C1277"/>
    <w:rsid w:val="009D677F"/>
    <w:rsid w:val="009D7547"/>
    <w:rsid w:val="009E440C"/>
    <w:rsid w:val="00A00439"/>
    <w:rsid w:val="00A0178E"/>
    <w:rsid w:val="00A0241B"/>
    <w:rsid w:val="00A03F1F"/>
    <w:rsid w:val="00A047F6"/>
    <w:rsid w:val="00A12378"/>
    <w:rsid w:val="00A163A1"/>
    <w:rsid w:val="00A351B3"/>
    <w:rsid w:val="00A37539"/>
    <w:rsid w:val="00A529C0"/>
    <w:rsid w:val="00A65813"/>
    <w:rsid w:val="00A74735"/>
    <w:rsid w:val="00AA037E"/>
    <w:rsid w:val="00AA5247"/>
    <w:rsid w:val="00AC044D"/>
    <w:rsid w:val="00AC1615"/>
    <w:rsid w:val="00AC442D"/>
    <w:rsid w:val="00AD28D9"/>
    <w:rsid w:val="00AD4A7B"/>
    <w:rsid w:val="00AD771B"/>
    <w:rsid w:val="00AE49BC"/>
    <w:rsid w:val="00AE4BDD"/>
    <w:rsid w:val="00AF02F9"/>
    <w:rsid w:val="00AF15DC"/>
    <w:rsid w:val="00AF1BCF"/>
    <w:rsid w:val="00AF2A21"/>
    <w:rsid w:val="00AF6119"/>
    <w:rsid w:val="00B00B70"/>
    <w:rsid w:val="00B022B4"/>
    <w:rsid w:val="00B036D4"/>
    <w:rsid w:val="00B132FC"/>
    <w:rsid w:val="00B26B5F"/>
    <w:rsid w:val="00B34EB8"/>
    <w:rsid w:val="00B40889"/>
    <w:rsid w:val="00B96FC6"/>
    <w:rsid w:val="00BB7EE0"/>
    <w:rsid w:val="00BD0DC3"/>
    <w:rsid w:val="00BD6393"/>
    <w:rsid w:val="00BE2BA0"/>
    <w:rsid w:val="00BF04C2"/>
    <w:rsid w:val="00C02D55"/>
    <w:rsid w:val="00C04D65"/>
    <w:rsid w:val="00C12009"/>
    <w:rsid w:val="00C1516D"/>
    <w:rsid w:val="00C42E49"/>
    <w:rsid w:val="00C50230"/>
    <w:rsid w:val="00C7294F"/>
    <w:rsid w:val="00C75712"/>
    <w:rsid w:val="00C75D78"/>
    <w:rsid w:val="00C80702"/>
    <w:rsid w:val="00C9534D"/>
    <w:rsid w:val="00CA5D6D"/>
    <w:rsid w:val="00CB1A93"/>
    <w:rsid w:val="00CC3B7B"/>
    <w:rsid w:val="00CD5534"/>
    <w:rsid w:val="00CE47DE"/>
    <w:rsid w:val="00CE6285"/>
    <w:rsid w:val="00CF2316"/>
    <w:rsid w:val="00CF3296"/>
    <w:rsid w:val="00CF331E"/>
    <w:rsid w:val="00D00491"/>
    <w:rsid w:val="00D02A17"/>
    <w:rsid w:val="00D21E43"/>
    <w:rsid w:val="00D42464"/>
    <w:rsid w:val="00D426C3"/>
    <w:rsid w:val="00D47DE5"/>
    <w:rsid w:val="00D902D2"/>
    <w:rsid w:val="00DA4800"/>
    <w:rsid w:val="00DA57DC"/>
    <w:rsid w:val="00DB6610"/>
    <w:rsid w:val="00DC2FE6"/>
    <w:rsid w:val="00DC590A"/>
    <w:rsid w:val="00DF682A"/>
    <w:rsid w:val="00E01279"/>
    <w:rsid w:val="00E11AEA"/>
    <w:rsid w:val="00E2061C"/>
    <w:rsid w:val="00E377BE"/>
    <w:rsid w:val="00E4367D"/>
    <w:rsid w:val="00E44C32"/>
    <w:rsid w:val="00E6524D"/>
    <w:rsid w:val="00E65F2E"/>
    <w:rsid w:val="00E7210B"/>
    <w:rsid w:val="00E8504C"/>
    <w:rsid w:val="00E906B7"/>
    <w:rsid w:val="00EA1AC5"/>
    <w:rsid w:val="00EB14AC"/>
    <w:rsid w:val="00EB72AD"/>
    <w:rsid w:val="00EC791F"/>
    <w:rsid w:val="00ED46A4"/>
    <w:rsid w:val="00ED5BC7"/>
    <w:rsid w:val="00EE2696"/>
    <w:rsid w:val="00EF0DF0"/>
    <w:rsid w:val="00EF19EB"/>
    <w:rsid w:val="00F02FFF"/>
    <w:rsid w:val="00F050E8"/>
    <w:rsid w:val="00F1616C"/>
    <w:rsid w:val="00F21F9E"/>
    <w:rsid w:val="00F31FC9"/>
    <w:rsid w:val="00F3404C"/>
    <w:rsid w:val="00F34502"/>
    <w:rsid w:val="00F37E1F"/>
    <w:rsid w:val="00F50FB2"/>
    <w:rsid w:val="00F71301"/>
    <w:rsid w:val="00F76B61"/>
    <w:rsid w:val="00F96141"/>
    <w:rsid w:val="00FB7431"/>
    <w:rsid w:val="00FC0D44"/>
    <w:rsid w:val="00FD1B28"/>
    <w:rsid w:val="00FD2948"/>
    <w:rsid w:val="00FE1826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C4E40"/>
  <w15:chartTrackingRefBased/>
  <w15:docId w15:val="{263932BD-5B7C-40F4-94AA-E41CC60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hanging="5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line="360" w:lineRule="auto"/>
      <w:ind w:hanging="540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252"/>
        <w:tab w:val="left" w:pos="432"/>
        <w:tab w:val="left" w:pos="4932"/>
        <w:tab w:val="left" w:pos="6912"/>
        <w:tab w:val="left" w:pos="7812"/>
        <w:tab w:val="left" w:pos="8352"/>
      </w:tabs>
    </w:pPr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6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A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4A7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6473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F021-C10E-45FB-BA6B-40B7AA8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D Questionnaire Form</vt:lpstr>
    </vt:vector>
  </TitlesOfParts>
  <Company>County of Santa Cruz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D Questionnaire Form</dc:title>
  <dc:subject/>
  <dc:creator>phillie</dc:creator>
  <cp:keywords/>
  <dc:description/>
  <cp:lastModifiedBy>Esther Phillips</cp:lastModifiedBy>
  <cp:revision>3</cp:revision>
  <cp:lastPrinted>2017-07-28T22:25:00Z</cp:lastPrinted>
  <dcterms:created xsi:type="dcterms:W3CDTF">2018-05-25T01:29:00Z</dcterms:created>
  <dcterms:modified xsi:type="dcterms:W3CDTF">2018-05-25T01:37:00Z</dcterms:modified>
</cp:coreProperties>
</file>